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87" w:rsidRDefault="00343687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3B6872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343687" w:rsidRPr="00B54E27" w:rsidRDefault="00343687" w:rsidP="00B03BEA">
      <w:pPr>
        <w:jc w:val="right"/>
        <w:rPr>
          <w:rFonts w:cs="Times New Roman"/>
        </w:rPr>
      </w:pPr>
    </w:p>
    <w:p w:rsidR="00B03BEA" w:rsidRPr="0098408F" w:rsidRDefault="00B03BEA" w:rsidP="00B03BEA">
      <w:pPr>
        <w:jc w:val="right"/>
        <w:rPr>
          <w:rFonts w:cs="Times New Roman"/>
          <w:sz w:val="22"/>
          <w:szCs w:val="22"/>
        </w:rPr>
      </w:pPr>
    </w:p>
    <w:p w:rsidR="00B03BEA" w:rsidRPr="0098408F" w:rsidRDefault="00B03BEA" w:rsidP="00B03BEA">
      <w:pPr>
        <w:ind w:firstLine="708"/>
        <w:jc w:val="both"/>
        <w:rPr>
          <w:rFonts w:cs="Times New Roman"/>
          <w:sz w:val="22"/>
          <w:szCs w:val="22"/>
        </w:rPr>
      </w:pPr>
      <w:r w:rsidRPr="0098408F">
        <w:rPr>
          <w:rFonts w:cs="Times New Roman"/>
          <w:sz w:val="22"/>
          <w:szCs w:val="22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 w:rsidRPr="0098408F">
        <w:rPr>
          <w:rFonts w:cs="Times New Roman"/>
          <w:sz w:val="22"/>
          <w:szCs w:val="22"/>
        </w:rPr>
        <w:t xml:space="preserve"> в межаттестационный период</w:t>
      </w:r>
      <w:r w:rsidRPr="0098408F">
        <w:rPr>
          <w:rFonts w:cs="Times New Roman"/>
          <w:sz w:val="22"/>
          <w:szCs w:val="22"/>
        </w:rPr>
        <w:t>:</w:t>
      </w:r>
    </w:p>
    <w:p w:rsidR="00B03BEA" w:rsidRPr="0098408F" w:rsidRDefault="00B03BEA" w:rsidP="00B03BEA">
      <w:pPr>
        <w:jc w:val="center"/>
        <w:rPr>
          <w:rFonts w:cs="Times New Roman"/>
          <w:sz w:val="22"/>
          <w:szCs w:val="22"/>
        </w:rPr>
      </w:pPr>
    </w:p>
    <w:p w:rsidR="00B03BEA" w:rsidRPr="0098408F" w:rsidRDefault="00B03BEA" w:rsidP="00F545E2">
      <w:pPr>
        <w:jc w:val="both"/>
        <w:rPr>
          <w:rFonts w:cs="Times New Roman"/>
          <w:b/>
          <w:i/>
          <w:sz w:val="22"/>
          <w:szCs w:val="22"/>
        </w:rPr>
      </w:pPr>
      <w:r w:rsidRPr="0098408F">
        <w:rPr>
          <w:rFonts w:cs="Times New Roman"/>
          <w:b/>
          <w:i/>
          <w:sz w:val="22"/>
          <w:szCs w:val="22"/>
        </w:rPr>
        <w:t xml:space="preserve">Раздел </w:t>
      </w:r>
      <w:r w:rsidRPr="0098408F">
        <w:rPr>
          <w:rFonts w:cs="Times New Roman"/>
          <w:b/>
          <w:i/>
          <w:sz w:val="22"/>
          <w:szCs w:val="22"/>
          <w:lang w:val="en-US"/>
        </w:rPr>
        <w:t>I</w:t>
      </w:r>
      <w:r w:rsidR="00F545E2" w:rsidRPr="0098408F">
        <w:rPr>
          <w:rFonts w:cs="Times New Roman"/>
          <w:b/>
          <w:i/>
          <w:sz w:val="22"/>
          <w:szCs w:val="22"/>
        </w:rPr>
        <w:t xml:space="preserve">. </w:t>
      </w:r>
      <w:r w:rsidR="004E221A" w:rsidRPr="0098408F">
        <w:rPr>
          <w:rFonts w:cs="Times New Roman"/>
          <w:b/>
          <w:i/>
          <w:sz w:val="22"/>
          <w:szCs w:val="22"/>
        </w:rPr>
        <w:t>Р</w:t>
      </w:r>
      <w:r w:rsidRPr="0098408F">
        <w:rPr>
          <w:rFonts w:cs="Times New Roman"/>
          <w:b/>
          <w:i/>
          <w:sz w:val="22"/>
          <w:szCs w:val="22"/>
        </w:rPr>
        <w:t xml:space="preserve">езультаты освоения </w:t>
      </w:r>
      <w:r w:rsidR="007B07C0" w:rsidRPr="0098408F">
        <w:rPr>
          <w:rFonts w:cs="Times New Roman"/>
          <w:b/>
          <w:i/>
          <w:sz w:val="22"/>
          <w:szCs w:val="22"/>
        </w:rPr>
        <w:t>воспитанниками</w:t>
      </w:r>
      <w:r w:rsidR="007674A5">
        <w:rPr>
          <w:rFonts w:cs="Times New Roman"/>
          <w:b/>
          <w:i/>
          <w:sz w:val="22"/>
          <w:szCs w:val="22"/>
        </w:rPr>
        <w:t xml:space="preserve"> </w:t>
      </w:r>
      <w:r w:rsidR="00172EA2" w:rsidRPr="0098408F">
        <w:rPr>
          <w:rFonts w:cs="Times New Roman"/>
          <w:b/>
          <w:i/>
          <w:sz w:val="22"/>
          <w:szCs w:val="22"/>
        </w:rPr>
        <w:t>АООП</w:t>
      </w:r>
      <w:r w:rsidRPr="0098408F">
        <w:rPr>
          <w:rFonts w:cs="Times New Roman"/>
          <w:b/>
          <w:i/>
          <w:sz w:val="22"/>
          <w:szCs w:val="22"/>
        </w:rPr>
        <w:t xml:space="preserve"> по итогам мониторингов, проводимых</w:t>
      </w:r>
      <w:r w:rsidR="004E221A" w:rsidRPr="0098408F">
        <w:rPr>
          <w:rFonts w:cs="Times New Roman"/>
          <w:b/>
          <w:i/>
          <w:sz w:val="22"/>
          <w:szCs w:val="22"/>
        </w:rPr>
        <w:t xml:space="preserve"> образовательной организацией</w:t>
      </w:r>
      <w:r w:rsidR="008D2E8F" w:rsidRPr="0098408F">
        <w:rPr>
          <w:rFonts w:cs="Times New Roman"/>
          <w:b/>
          <w:i/>
          <w:sz w:val="22"/>
          <w:szCs w:val="22"/>
        </w:rPr>
        <w:t>, взаимодействия участников образовательных отношений</w:t>
      </w:r>
    </w:p>
    <w:p w:rsidR="00BA5560" w:rsidRPr="0098408F" w:rsidRDefault="00BA5560" w:rsidP="000240D0">
      <w:pPr>
        <w:rPr>
          <w:b/>
          <w:color w:val="0070C0"/>
          <w:sz w:val="22"/>
          <w:szCs w:val="22"/>
        </w:rPr>
      </w:pPr>
    </w:p>
    <w:p w:rsidR="00F6094E" w:rsidRPr="0098408F" w:rsidRDefault="00F6094E" w:rsidP="000376A4">
      <w:pPr>
        <w:rPr>
          <w:sz w:val="22"/>
          <w:szCs w:val="22"/>
        </w:rPr>
      </w:pPr>
    </w:p>
    <w:p w:rsidR="00FE0B3A" w:rsidRPr="0098408F" w:rsidRDefault="0098408F" w:rsidP="00FE0B3A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.1. </w:t>
      </w:r>
      <w:r w:rsidR="00FE0B3A" w:rsidRPr="0098408F">
        <w:rPr>
          <w:sz w:val="22"/>
          <w:szCs w:val="22"/>
        </w:rPr>
        <w:t>Работа воспитателя по пров</w:t>
      </w:r>
      <w:r w:rsidR="00FF7473">
        <w:rPr>
          <w:sz w:val="22"/>
          <w:szCs w:val="22"/>
        </w:rPr>
        <w:t>едению мониторинга обучающихся</w:t>
      </w:r>
    </w:p>
    <w:p w:rsidR="00ED703C" w:rsidRPr="0098408F" w:rsidRDefault="008D2E8F" w:rsidP="008D2E8F">
      <w:pPr>
        <w:jc w:val="right"/>
        <w:rPr>
          <w:sz w:val="22"/>
          <w:szCs w:val="22"/>
        </w:rPr>
      </w:pPr>
      <w:r w:rsidRPr="0098408F">
        <w:rPr>
          <w:sz w:val="22"/>
          <w:szCs w:val="22"/>
        </w:rPr>
        <w:t>Таблица 1</w:t>
      </w:r>
    </w:p>
    <w:tbl>
      <w:tblPr>
        <w:tblStyle w:val="a4"/>
        <w:tblW w:w="0" w:type="auto"/>
        <w:tblLook w:val="04A0"/>
      </w:tblPr>
      <w:tblGrid>
        <w:gridCol w:w="1951"/>
        <w:gridCol w:w="3117"/>
        <w:gridCol w:w="2534"/>
        <w:gridCol w:w="2535"/>
      </w:tblGrid>
      <w:tr w:rsidR="00ED703C" w:rsidRPr="0098408F" w:rsidTr="00ED703C">
        <w:tc>
          <w:tcPr>
            <w:tcW w:w="1951" w:type="dxa"/>
          </w:tcPr>
          <w:p w:rsidR="00ED703C" w:rsidRPr="0098408F" w:rsidRDefault="00ED703C" w:rsidP="00FE0B3A">
            <w:pPr>
              <w:jc w:val="center"/>
            </w:pPr>
            <w:r w:rsidRPr="0098408F">
              <w:t>Учебный год</w:t>
            </w:r>
          </w:p>
        </w:tc>
        <w:tc>
          <w:tcPr>
            <w:tcW w:w="3117" w:type="dxa"/>
          </w:tcPr>
          <w:p w:rsidR="00ED703C" w:rsidRPr="0098408F" w:rsidRDefault="00ED703C" w:rsidP="00FE0B3A">
            <w:pPr>
              <w:jc w:val="center"/>
            </w:pPr>
            <w:r w:rsidRPr="0098408F">
              <w:t>Содержание мониторинга (изучение уровня воспитанности, социальной компетентности и т.п.)</w:t>
            </w:r>
          </w:p>
        </w:tc>
        <w:tc>
          <w:tcPr>
            <w:tcW w:w="2534" w:type="dxa"/>
          </w:tcPr>
          <w:p w:rsidR="00ED703C" w:rsidRPr="0098408F" w:rsidRDefault="00ED703C" w:rsidP="00FE0B3A">
            <w:pPr>
              <w:jc w:val="center"/>
            </w:pPr>
            <w:r w:rsidRPr="0098408F">
              <w:t xml:space="preserve">Результаты по классу </w:t>
            </w:r>
          </w:p>
          <w:p w:rsidR="00ED703C" w:rsidRPr="0098408F" w:rsidRDefault="00ED703C" w:rsidP="00FE0B3A">
            <w:pPr>
              <w:jc w:val="center"/>
            </w:pPr>
            <w:r w:rsidRPr="0098408F">
              <w:t>(в процентах)</w:t>
            </w:r>
          </w:p>
        </w:tc>
        <w:tc>
          <w:tcPr>
            <w:tcW w:w="2535" w:type="dxa"/>
          </w:tcPr>
          <w:p w:rsidR="00ED703C" w:rsidRPr="0098408F" w:rsidRDefault="00ED703C" w:rsidP="00FE0B3A">
            <w:pPr>
              <w:jc w:val="center"/>
            </w:pPr>
            <w:r w:rsidRPr="0098408F">
              <w:t>Анализ результатов</w:t>
            </w:r>
          </w:p>
          <w:p w:rsidR="00ED703C" w:rsidRPr="0098408F" w:rsidRDefault="00ED703C" w:rsidP="00FE0B3A">
            <w:pPr>
              <w:jc w:val="center"/>
            </w:pPr>
            <w:r w:rsidRPr="0098408F"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ED703C" w:rsidRPr="0098408F" w:rsidTr="00ED703C">
        <w:tc>
          <w:tcPr>
            <w:tcW w:w="1951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3117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2534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2535" w:type="dxa"/>
          </w:tcPr>
          <w:p w:rsidR="00ED703C" w:rsidRPr="0098408F" w:rsidRDefault="00ED703C" w:rsidP="00FE0B3A">
            <w:pPr>
              <w:jc w:val="center"/>
            </w:pPr>
          </w:p>
        </w:tc>
      </w:tr>
      <w:tr w:rsidR="00ED703C" w:rsidRPr="0098408F" w:rsidTr="00ED703C">
        <w:tc>
          <w:tcPr>
            <w:tcW w:w="1951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3117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2534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2535" w:type="dxa"/>
          </w:tcPr>
          <w:p w:rsidR="00ED703C" w:rsidRPr="0098408F" w:rsidRDefault="00ED703C" w:rsidP="00FE0B3A">
            <w:pPr>
              <w:jc w:val="center"/>
            </w:pPr>
          </w:p>
        </w:tc>
      </w:tr>
      <w:tr w:rsidR="00ED703C" w:rsidRPr="0098408F" w:rsidTr="00ED703C">
        <w:tc>
          <w:tcPr>
            <w:tcW w:w="1951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3117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2534" w:type="dxa"/>
          </w:tcPr>
          <w:p w:rsidR="00ED703C" w:rsidRPr="0098408F" w:rsidRDefault="00ED703C" w:rsidP="00FE0B3A">
            <w:pPr>
              <w:jc w:val="center"/>
            </w:pPr>
          </w:p>
        </w:tc>
        <w:tc>
          <w:tcPr>
            <w:tcW w:w="2535" w:type="dxa"/>
          </w:tcPr>
          <w:p w:rsidR="00ED703C" w:rsidRPr="0098408F" w:rsidRDefault="00ED703C" w:rsidP="00FE0B3A">
            <w:pPr>
              <w:jc w:val="center"/>
            </w:pPr>
          </w:p>
        </w:tc>
      </w:tr>
    </w:tbl>
    <w:p w:rsidR="000376A4" w:rsidRPr="0098408F" w:rsidRDefault="001A60A9" w:rsidP="000376A4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0376A4" w:rsidRPr="0098408F" w:rsidRDefault="000376A4" w:rsidP="000376A4">
      <w:pPr>
        <w:jc w:val="center"/>
        <w:rPr>
          <w:color w:val="FF0000"/>
          <w:sz w:val="22"/>
          <w:szCs w:val="22"/>
        </w:rPr>
      </w:pPr>
    </w:p>
    <w:p w:rsidR="00B40CE7" w:rsidRPr="0098408F" w:rsidRDefault="0098408F" w:rsidP="008D2E8F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.2. </w:t>
      </w:r>
      <w:r w:rsidR="008D2E8F" w:rsidRPr="0098408F">
        <w:rPr>
          <w:sz w:val="22"/>
          <w:szCs w:val="22"/>
        </w:rPr>
        <w:t>Взаимодействие воспитателя с участниками образовательных отношений при реализации АООП</w:t>
      </w:r>
    </w:p>
    <w:p w:rsidR="008D2E8F" w:rsidRPr="0098408F" w:rsidRDefault="008D2E8F" w:rsidP="008D2E8F">
      <w:pPr>
        <w:jc w:val="right"/>
        <w:rPr>
          <w:sz w:val="22"/>
          <w:szCs w:val="22"/>
        </w:rPr>
      </w:pPr>
      <w:r w:rsidRPr="0098408F">
        <w:rPr>
          <w:sz w:val="22"/>
          <w:szCs w:val="22"/>
        </w:rPr>
        <w:t>Таблица 2</w:t>
      </w:r>
    </w:p>
    <w:tbl>
      <w:tblPr>
        <w:tblStyle w:val="a4"/>
        <w:tblW w:w="0" w:type="auto"/>
        <w:tblLook w:val="04A0"/>
      </w:tblPr>
      <w:tblGrid>
        <w:gridCol w:w="1951"/>
        <w:gridCol w:w="4807"/>
        <w:gridCol w:w="3379"/>
      </w:tblGrid>
      <w:tr w:rsidR="008D2E8F" w:rsidRPr="0098408F" w:rsidTr="008D2E8F">
        <w:tc>
          <w:tcPr>
            <w:tcW w:w="1951" w:type="dxa"/>
          </w:tcPr>
          <w:p w:rsidR="008D2E8F" w:rsidRPr="0098408F" w:rsidRDefault="008D2E8F" w:rsidP="008D2E8F">
            <w:pPr>
              <w:jc w:val="center"/>
            </w:pPr>
            <w:r w:rsidRPr="0098408F">
              <w:t>Учебный год</w:t>
            </w:r>
          </w:p>
        </w:tc>
        <w:tc>
          <w:tcPr>
            <w:tcW w:w="4807" w:type="dxa"/>
          </w:tcPr>
          <w:p w:rsidR="008D2E8F" w:rsidRPr="0098408F" w:rsidRDefault="008D2E8F" w:rsidP="008D2E8F">
            <w:pPr>
              <w:jc w:val="center"/>
            </w:pPr>
            <w:r w:rsidRPr="0098408F">
              <w:t xml:space="preserve">Содержание взаимодействия с участниками образовательных отношений </w:t>
            </w:r>
          </w:p>
          <w:p w:rsidR="008D2E8F" w:rsidRPr="0098408F" w:rsidRDefault="008D2E8F" w:rsidP="008D2E8F">
            <w:pPr>
              <w:jc w:val="center"/>
            </w:pPr>
            <w:r w:rsidRPr="0098408F">
              <w:t>(при реализации программы коррекционной работы, индивидуального сопровождения обучающегося, подготовки документов на ребенка для рассмотрения особенностей его развития на ППк ОО/ПМПК и т.п.)</w:t>
            </w:r>
          </w:p>
        </w:tc>
        <w:tc>
          <w:tcPr>
            <w:tcW w:w="3379" w:type="dxa"/>
          </w:tcPr>
          <w:p w:rsidR="008D2E8F" w:rsidRPr="0098408F" w:rsidRDefault="008D2E8F" w:rsidP="008D2E8F">
            <w:pPr>
              <w:jc w:val="center"/>
            </w:pPr>
            <w:r w:rsidRPr="0098408F">
              <w:t>Ссылка , подтверждающая содержание взаимодействия (протокол заседания ППк, родительского собрания, журнал консультаций и т.п.)</w:t>
            </w:r>
          </w:p>
        </w:tc>
      </w:tr>
      <w:tr w:rsidR="008D2E8F" w:rsidRPr="0098408F" w:rsidTr="008D2E8F">
        <w:tc>
          <w:tcPr>
            <w:tcW w:w="1951" w:type="dxa"/>
          </w:tcPr>
          <w:p w:rsidR="008D2E8F" w:rsidRPr="0098408F" w:rsidRDefault="008D2E8F" w:rsidP="008D2E8F">
            <w:pPr>
              <w:jc w:val="right"/>
            </w:pPr>
          </w:p>
        </w:tc>
        <w:tc>
          <w:tcPr>
            <w:tcW w:w="4807" w:type="dxa"/>
          </w:tcPr>
          <w:p w:rsidR="008D2E8F" w:rsidRPr="0098408F" w:rsidRDefault="008D2E8F" w:rsidP="008D2E8F">
            <w:pPr>
              <w:jc w:val="right"/>
            </w:pPr>
          </w:p>
        </w:tc>
        <w:tc>
          <w:tcPr>
            <w:tcW w:w="3379" w:type="dxa"/>
          </w:tcPr>
          <w:p w:rsidR="008D2E8F" w:rsidRPr="0098408F" w:rsidRDefault="008D2E8F" w:rsidP="008D2E8F">
            <w:pPr>
              <w:jc w:val="right"/>
            </w:pPr>
          </w:p>
        </w:tc>
      </w:tr>
      <w:tr w:rsidR="008D2E8F" w:rsidRPr="0098408F" w:rsidTr="008D2E8F">
        <w:tc>
          <w:tcPr>
            <w:tcW w:w="1951" w:type="dxa"/>
          </w:tcPr>
          <w:p w:rsidR="008D2E8F" w:rsidRPr="0098408F" w:rsidRDefault="008D2E8F" w:rsidP="008D2E8F">
            <w:pPr>
              <w:jc w:val="right"/>
            </w:pPr>
          </w:p>
        </w:tc>
        <w:tc>
          <w:tcPr>
            <w:tcW w:w="4807" w:type="dxa"/>
          </w:tcPr>
          <w:p w:rsidR="008D2E8F" w:rsidRPr="0098408F" w:rsidRDefault="008D2E8F" w:rsidP="008D2E8F">
            <w:pPr>
              <w:jc w:val="right"/>
            </w:pPr>
          </w:p>
        </w:tc>
        <w:tc>
          <w:tcPr>
            <w:tcW w:w="3379" w:type="dxa"/>
          </w:tcPr>
          <w:p w:rsidR="008D2E8F" w:rsidRPr="0098408F" w:rsidRDefault="008D2E8F" w:rsidP="008D2E8F">
            <w:pPr>
              <w:jc w:val="right"/>
            </w:pPr>
          </w:p>
        </w:tc>
      </w:tr>
      <w:tr w:rsidR="008D2E8F" w:rsidRPr="0098408F" w:rsidTr="008D2E8F">
        <w:tc>
          <w:tcPr>
            <w:tcW w:w="1951" w:type="dxa"/>
          </w:tcPr>
          <w:p w:rsidR="008D2E8F" w:rsidRPr="0098408F" w:rsidRDefault="008D2E8F" w:rsidP="008D2E8F">
            <w:pPr>
              <w:jc w:val="right"/>
            </w:pPr>
          </w:p>
        </w:tc>
        <w:tc>
          <w:tcPr>
            <w:tcW w:w="4807" w:type="dxa"/>
          </w:tcPr>
          <w:p w:rsidR="008D2E8F" w:rsidRPr="0098408F" w:rsidRDefault="008D2E8F" w:rsidP="008D2E8F">
            <w:pPr>
              <w:jc w:val="right"/>
            </w:pPr>
          </w:p>
        </w:tc>
        <w:tc>
          <w:tcPr>
            <w:tcW w:w="3379" w:type="dxa"/>
          </w:tcPr>
          <w:p w:rsidR="008D2E8F" w:rsidRPr="0098408F" w:rsidRDefault="008D2E8F" w:rsidP="008D2E8F">
            <w:pPr>
              <w:jc w:val="right"/>
            </w:pPr>
          </w:p>
        </w:tc>
      </w:tr>
    </w:tbl>
    <w:p w:rsidR="00187215" w:rsidRPr="0098408F" w:rsidRDefault="00187215" w:rsidP="00187215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346369" w:rsidRPr="0098408F" w:rsidRDefault="00346369" w:rsidP="00187215">
      <w:pPr>
        <w:rPr>
          <w:rFonts w:cs="Times New Roman"/>
          <w:sz w:val="22"/>
          <w:szCs w:val="22"/>
        </w:rPr>
      </w:pPr>
    </w:p>
    <w:p w:rsidR="008D2E8F" w:rsidRPr="0098408F" w:rsidRDefault="0098408F" w:rsidP="008D2E8F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.3. </w:t>
      </w:r>
      <w:r w:rsidR="008D2E8F" w:rsidRPr="0098408F">
        <w:rPr>
          <w:sz w:val="22"/>
          <w:szCs w:val="22"/>
        </w:rPr>
        <w:t xml:space="preserve">Работа воспитателя по ведению документации </w:t>
      </w:r>
    </w:p>
    <w:p w:rsidR="008D2E8F" w:rsidRPr="0098408F" w:rsidRDefault="008D2E8F" w:rsidP="008D2E8F">
      <w:pPr>
        <w:jc w:val="right"/>
        <w:rPr>
          <w:sz w:val="22"/>
          <w:szCs w:val="22"/>
        </w:rPr>
      </w:pPr>
      <w:r w:rsidRPr="0098408F">
        <w:rPr>
          <w:sz w:val="22"/>
          <w:szCs w:val="22"/>
        </w:rPr>
        <w:t>Таблица 3</w:t>
      </w:r>
    </w:p>
    <w:tbl>
      <w:tblPr>
        <w:tblStyle w:val="a4"/>
        <w:tblW w:w="0" w:type="auto"/>
        <w:tblLook w:val="04A0"/>
      </w:tblPr>
      <w:tblGrid>
        <w:gridCol w:w="2802"/>
        <w:gridCol w:w="4110"/>
        <w:gridCol w:w="3119"/>
      </w:tblGrid>
      <w:tr w:rsidR="008D2E8F" w:rsidRPr="0098408F" w:rsidTr="0099153A">
        <w:tc>
          <w:tcPr>
            <w:tcW w:w="2802" w:type="dxa"/>
          </w:tcPr>
          <w:p w:rsidR="008D2E8F" w:rsidRPr="0098408F" w:rsidRDefault="008D2E8F" w:rsidP="0099153A">
            <w:pPr>
              <w:jc w:val="center"/>
              <w:rPr>
                <w:rFonts w:cs="Times New Roman"/>
              </w:rPr>
            </w:pPr>
            <w:r w:rsidRPr="0098408F">
              <w:rPr>
                <w:rFonts w:cs="Times New Roman"/>
              </w:rPr>
              <w:t>Показатель</w:t>
            </w:r>
          </w:p>
        </w:tc>
        <w:tc>
          <w:tcPr>
            <w:tcW w:w="4110" w:type="dxa"/>
          </w:tcPr>
          <w:p w:rsidR="008D2E8F" w:rsidRPr="0098408F" w:rsidRDefault="008D2E8F" w:rsidP="0099153A">
            <w:pPr>
              <w:jc w:val="center"/>
              <w:rPr>
                <w:rFonts w:cs="Times New Roman"/>
              </w:rPr>
            </w:pPr>
            <w:r w:rsidRPr="0098408F">
              <w:rPr>
                <w:rFonts w:cs="Times New Roman"/>
              </w:rPr>
              <w:t>Перечень документов, которые оформлены и заполняются воспитателем</w:t>
            </w:r>
          </w:p>
        </w:tc>
        <w:tc>
          <w:tcPr>
            <w:tcW w:w="3119" w:type="dxa"/>
          </w:tcPr>
          <w:p w:rsidR="008D2E8F" w:rsidRPr="0098408F" w:rsidRDefault="008D2E8F" w:rsidP="0099153A">
            <w:pPr>
              <w:jc w:val="center"/>
              <w:rPr>
                <w:rFonts w:cs="Times New Roman"/>
              </w:rPr>
            </w:pPr>
            <w:r w:rsidRPr="0098408F">
              <w:rPr>
                <w:rFonts w:cs="Times New Roman"/>
              </w:rPr>
              <w:t xml:space="preserve">Результаты проверки документов администрацией ОО </w:t>
            </w:r>
          </w:p>
          <w:p w:rsidR="008D2E8F" w:rsidRPr="0098408F" w:rsidRDefault="008D2E8F" w:rsidP="0099153A">
            <w:pPr>
              <w:jc w:val="center"/>
              <w:rPr>
                <w:rFonts w:cs="Times New Roman"/>
              </w:rPr>
            </w:pPr>
            <w:r w:rsidRPr="0098408F">
              <w:rPr>
                <w:rFonts w:cs="Times New Roman"/>
              </w:rPr>
              <w:t>(без замечаний, с замечаниями) с указанием даты проверки и должности п</w:t>
            </w:r>
            <w:r w:rsidR="00187215" w:rsidRPr="0098408F">
              <w:rPr>
                <w:rFonts w:cs="Times New Roman"/>
              </w:rPr>
              <w:t>роверяющего</w:t>
            </w:r>
          </w:p>
        </w:tc>
      </w:tr>
      <w:tr w:rsidR="008D2E8F" w:rsidRPr="0098408F" w:rsidTr="0099153A">
        <w:trPr>
          <w:trHeight w:val="754"/>
        </w:trPr>
        <w:tc>
          <w:tcPr>
            <w:tcW w:w="2802" w:type="dxa"/>
            <w:vMerge w:val="restart"/>
          </w:tcPr>
          <w:p w:rsidR="008D2E8F" w:rsidRPr="0098408F" w:rsidRDefault="008D2E8F" w:rsidP="0099153A">
            <w:pPr>
              <w:pStyle w:val="a8"/>
              <w:jc w:val="both"/>
              <w:rPr>
                <w:rFonts w:cs="Times New Roman"/>
                <w:b/>
              </w:rPr>
            </w:pPr>
            <w:r w:rsidRPr="0098408F">
              <w:rPr>
                <w:rFonts w:ascii="Times New Roman" w:hAnsi="Times New Roman" w:cs="Times New Roman"/>
              </w:rPr>
              <w:t>Качество документации, отражающей деятельность воспитателя по реализации АООП</w:t>
            </w:r>
          </w:p>
        </w:tc>
        <w:tc>
          <w:tcPr>
            <w:tcW w:w="4110" w:type="dxa"/>
          </w:tcPr>
          <w:p w:rsidR="008D2E8F" w:rsidRPr="0098408F" w:rsidRDefault="008D2E8F" w:rsidP="0099153A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8D2E8F" w:rsidRPr="0098408F" w:rsidRDefault="008D2E8F" w:rsidP="0099153A">
            <w:pPr>
              <w:rPr>
                <w:rFonts w:cs="Times New Roman"/>
              </w:rPr>
            </w:pPr>
          </w:p>
        </w:tc>
      </w:tr>
      <w:tr w:rsidR="008D2E8F" w:rsidRPr="0098408F" w:rsidTr="0099153A">
        <w:trPr>
          <w:trHeight w:val="753"/>
        </w:trPr>
        <w:tc>
          <w:tcPr>
            <w:tcW w:w="2802" w:type="dxa"/>
            <w:vMerge/>
          </w:tcPr>
          <w:p w:rsidR="008D2E8F" w:rsidRPr="0098408F" w:rsidRDefault="008D2E8F" w:rsidP="0099153A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D2E8F" w:rsidRPr="0098408F" w:rsidRDefault="008D2E8F" w:rsidP="0099153A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8D2E8F" w:rsidRPr="0098408F" w:rsidRDefault="008D2E8F" w:rsidP="0099153A">
            <w:pPr>
              <w:rPr>
                <w:rFonts w:cs="Times New Roman"/>
              </w:rPr>
            </w:pPr>
          </w:p>
        </w:tc>
      </w:tr>
      <w:tr w:rsidR="008D2E8F" w:rsidRPr="0098408F" w:rsidTr="0099153A">
        <w:trPr>
          <w:trHeight w:val="753"/>
        </w:trPr>
        <w:tc>
          <w:tcPr>
            <w:tcW w:w="2802" w:type="dxa"/>
            <w:vMerge/>
          </w:tcPr>
          <w:p w:rsidR="008D2E8F" w:rsidRPr="0098408F" w:rsidRDefault="008D2E8F" w:rsidP="0099153A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D2E8F" w:rsidRPr="0098408F" w:rsidRDefault="008D2E8F" w:rsidP="0099153A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8D2E8F" w:rsidRPr="0098408F" w:rsidRDefault="008D2E8F" w:rsidP="0099153A">
            <w:pPr>
              <w:rPr>
                <w:rFonts w:cs="Times New Roman"/>
              </w:rPr>
            </w:pPr>
          </w:p>
        </w:tc>
      </w:tr>
    </w:tbl>
    <w:p w:rsidR="008D2E8F" w:rsidRPr="0098408F" w:rsidRDefault="008D2E8F" w:rsidP="008D2E8F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8D2E8F" w:rsidRPr="0098408F" w:rsidRDefault="008D2E8F" w:rsidP="003F3D4A">
      <w:pPr>
        <w:jc w:val="center"/>
        <w:rPr>
          <w:rFonts w:cs="Times New Roman"/>
          <w:sz w:val="22"/>
          <w:szCs w:val="22"/>
        </w:rPr>
      </w:pPr>
    </w:p>
    <w:p w:rsidR="00346369" w:rsidRPr="0098408F" w:rsidRDefault="00346369" w:rsidP="003F3D4A">
      <w:pPr>
        <w:jc w:val="center"/>
        <w:rPr>
          <w:rFonts w:cs="Times New Roman"/>
          <w:sz w:val="22"/>
          <w:szCs w:val="22"/>
        </w:rPr>
      </w:pPr>
    </w:p>
    <w:p w:rsidR="001076BC" w:rsidRPr="0098408F" w:rsidRDefault="001F172A" w:rsidP="000240D0">
      <w:pPr>
        <w:jc w:val="both"/>
        <w:rPr>
          <w:rFonts w:cs="Times New Roman"/>
          <w:b/>
          <w:i/>
          <w:sz w:val="22"/>
          <w:szCs w:val="22"/>
        </w:rPr>
      </w:pPr>
      <w:r w:rsidRPr="0098408F">
        <w:rPr>
          <w:rFonts w:cs="Times New Roman"/>
          <w:b/>
          <w:i/>
          <w:sz w:val="22"/>
          <w:szCs w:val="22"/>
        </w:rPr>
        <w:t xml:space="preserve">Раздел </w:t>
      </w:r>
      <w:r w:rsidRPr="0098408F">
        <w:rPr>
          <w:rFonts w:cs="Times New Roman"/>
          <w:b/>
          <w:i/>
          <w:sz w:val="22"/>
          <w:szCs w:val="22"/>
          <w:lang w:val="en-US"/>
        </w:rPr>
        <w:t>II</w:t>
      </w:r>
      <w:r w:rsidR="003F3D4A" w:rsidRPr="0098408F">
        <w:rPr>
          <w:rFonts w:cs="Times New Roman"/>
          <w:b/>
          <w:i/>
          <w:sz w:val="22"/>
          <w:szCs w:val="22"/>
        </w:rPr>
        <w:t xml:space="preserve">. </w:t>
      </w:r>
      <w:r w:rsidR="00860472" w:rsidRPr="0098408F">
        <w:rPr>
          <w:b/>
          <w:i/>
          <w:sz w:val="22"/>
          <w:szCs w:val="22"/>
        </w:rPr>
        <w:t>Результаты развития</w:t>
      </w:r>
      <w:r w:rsidR="00877676" w:rsidRPr="0098408F">
        <w:rPr>
          <w:b/>
          <w:i/>
          <w:sz w:val="22"/>
          <w:szCs w:val="22"/>
        </w:rPr>
        <w:t xml:space="preserve">активной позиции и </w:t>
      </w:r>
      <w:r w:rsidR="00DD6D9F" w:rsidRPr="0098408F">
        <w:rPr>
          <w:b/>
          <w:i/>
          <w:sz w:val="22"/>
          <w:szCs w:val="22"/>
        </w:rPr>
        <w:t xml:space="preserve">способностей воспитанников к творческой, </w:t>
      </w:r>
      <w:r w:rsidR="00DD6D9F" w:rsidRPr="0098408F">
        <w:rPr>
          <w:b/>
          <w:i/>
          <w:sz w:val="22"/>
          <w:szCs w:val="22"/>
        </w:rPr>
        <w:lastRenderedPageBreak/>
        <w:t>физкультурно-спортивной деятельности, а также их участия в конкурсах, фестивалях, соревнованиях</w:t>
      </w:r>
      <w:r w:rsidR="00860472" w:rsidRPr="0098408F">
        <w:rPr>
          <w:b/>
          <w:i/>
          <w:sz w:val="22"/>
          <w:szCs w:val="22"/>
        </w:rPr>
        <w:t xml:space="preserve"> различных уровней, подготовленных под руководством педагога</w:t>
      </w:r>
    </w:p>
    <w:p w:rsidR="00877676" w:rsidRPr="0098408F" w:rsidRDefault="00877676" w:rsidP="0098408F">
      <w:pPr>
        <w:rPr>
          <w:rFonts w:cs="Times New Roman"/>
          <w:b/>
          <w:kern w:val="2"/>
          <w:sz w:val="22"/>
          <w:szCs w:val="22"/>
        </w:rPr>
      </w:pPr>
    </w:p>
    <w:p w:rsidR="00877676" w:rsidRPr="0098408F" w:rsidRDefault="0098408F" w:rsidP="000240D0">
      <w:pPr>
        <w:jc w:val="center"/>
        <w:rPr>
          <w:rFonts w:cs="Times New Roman"/>
          <w:kern w:val="2"/>
          <w:sz w:val="22"/>
          <w:szCs w:val="22"/>
        </w:rPr>
      </w:pPr>
      <w:r w:rsidRPr="0098408F">
        <w:rPr>
          <w:rFonts w:cs="Times New Roman"/>
          <w:sz w:val="22"/>
          <w:szCs w:val="22"/>
          <w:lang w:val="en-US"/>
        </w:rPr>
        <w:t>II</w:t>
      </w:r>
      <w:r w:rsidRPr="0098408F">
        <w:rPr>
          <w:rFonts w:cs="Times New Roman"/>
          <w:sz w:val="22"/>
          <w:szCs w:val="22"/>
        </w:rPr>
        <w:t>.1.</w:t>
      </w:r>
      <w:r w:rsidR="00877676" w:rsidRPr="0098408F">
        <w:rPr>
          <w:rFonts w:cs="Times New Roman"/>
          <w:kern w:val="2"/>
          <w:sz w:val="22"/>
          <w:szCs w:val="22"/>
        </w:rPr>
        <w:t>Результаты активности обучающихся в социально значимых проектах и мероприятиях, реализуемых на уровне образовательной организации</w:t>
      </w:r>
    </w:p>
    <w:p w:rsidR="00877676" w:rsidRPr="0098408F" w:rsidRDefault="00877676" w:rsidP="00877676">
      <w:pPr>
        <w:jc w:val="right"/>
        <w:rPr>
          <w:rFonts w:cs="Times New Roman"/>
          <w:kern w:val="2"/>
          <w:sz w:val="22"/>
          <w:szCs w:val="22"/>
        </w:rPr>
      </w:pPr>
      <w:r w:rsidRPr="0098408F">
        <w:rPr>
          <w:rFonts w:cs="Times New Roman"/>
          <w:kern w:val="2"/>
          <w:sz w:val="22"/>
          <w:szCs w:val="22"/>
        </w:rPr>
        <w:t>Таблица 4</w:t>
      </w:r>
    </w:p>
    <w:tbl>
      <w:tblPr>
        <w:tblStyle w:val="a4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877676" w:rsidRPr="0098408F" w:rsidTr="00877676">
        <w:tc>
          <w:tcPr>
            <w:tcW w:w="2027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Учебный год</w:t>
            </w:r>
          </w:p>
        </w:tc>
        <w:tc>
          <w:tcPr>
            <w:tcW w:w="2027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Количество участников</w:t>
            </w:r>
          </w:p>
        </w:tc>
        <w:tc>
          <w:tcPr>
            <w:tcW w:w="2027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Наименование мероприятия (конкурса, акции, марафона и т.п.)</w:t>
            </w:r>
          </w:p>
        </w:tc>
        <w:tc>
          <w:tcPr>
            <w:tcW w:w="2028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b/>
                <w:kern w:val="2"/>
              </w:rPr>
            </w:pPr>
            <w:r w:rsidRPr="0098408F">
              <w:rPr>
                <w:rFonts w:cs="Times New Roman"/>
                <w:kern w:val="2"/>
              </w:rPr>
              <w:t>Результат участия: участник, победитель (грамота, диплом, сертификат и др.)</w:t>
            </w:r>
          </w:p>
        </w:tc>
        <w:tc>
          <w:tcPr>
            <w:tcW w:w="2028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b/>
                <w:kern w:val="2"/>
              </w:rPr>
            </w:pPr>
            <w:r w:rsidRPr="0098408F">
              <w:rPr>
                <w:rFonts w:cs="Times New Roman"/>
                <w:kern w:val="2"/>
              </w:rPr>
              <w:t>Ссылка на подтверждающий документ (выписка из протокола, приказа, ссылка на сайт)</w:t>
            </w:r>
          </w:p>
        </w:tc>
      </w:tr>
      <w:tr w:rsidR="00877676" w:rsidRPr="0098408F" w:rsidTr="00877676">
        <w:tc>
          <w:tcPr>
            <w:tcW w:w="2027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7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7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8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8" w:type="dxa"/>
          </w:tcPr>
          <w:p w:rsidR="00877676" w:rsidRPr="0098408F" w:rsidRDefault="00877676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</w:tr>
      <w:tr w:rsidR="008B40AD" w:rsidRPr="0098408F" w:rsidTr="00877676">
        <w:tc>
          <w:tcPr>
            <w:tcW w:w="2027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7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7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8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8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</w:tr>
      <w:tr w:rsidR="008B40AD" w:rsidRPr="0098408F" w:rsidTr="00877676">
        <w:tc>
          <w:tcPr>
            <w:tcW w:w="2027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7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7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8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028" w:type="dxa"/>
          </w:tcPr>
          <w:p w:rsidR="008B40AD" w:rsidRPr="0098408F" w:rsidRDefault="008B40AD" w:rsidP="000240D0">
            <w:pPr>
              <w:jc w:val="center"/>
              <w:rPr>
                <w:rFonts w:cs="Times New Roman"/>
                <w:b/>
                <w:kern w:val="2"/>
              </w:rPr>
            </w:pPr>
          </w:p>
        </w:tc>
      </w:tr>
    </w:tbl>
    <w:p w:rsidR="008B40AD" w:rsidRPr="0098408F" w:rsidRDefault="008B40AD" w:rsidP="008B40AD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877676" w:rsidRPr="0098408F" w:rsidRDefault="00877676" w:rsidP="000240D0">
      <w:pPr>
        <w:jc w:val="center"/>
        <w:rPr>
          <w:rFonts w:cs="Times New Roman"/>
          <w:b/>
          <w:kern w:val="2"/>
          <w:sz w:val="22"/>
          <w:szCs w:val="22"/>
        </w:rPr>
      </w:pPr>
    </w:p>
    <w:p w:rsidR="00877676" w:rsidRPr="0098408F" w:rsidRDefault="00877676" w:rsidP="000240D0">
      <w:pPr>
        <w:jc w:val="center"/>
        <w:rPr>
          <w:rFonts w:cs="Times New Roman"/>
          <w:b/>
          <w:kern w:val="2"/>
          <w:sz w:val="22"/>
          <w:szCs w:val="22"/>
        </w:rPr>
      </w:pPr>
    </w:p>
    <w:p w:rsidR="007D24A7" w:rsidRPr="00B7551C" w:rsidRDefault="0098408F" w:rsidP="00B7551C">
      <w:pPr>
        <w:jc w:val="both"/>
        <w:rPr>
          <w:rFonts w:cs="Times New Roman"/>
          <w:kern w:val="2"/>
        </w:rPr>
      </w:pPr>
      <w:r w:rsidRPr="0098408F">
        <w:rPr>
          <w:rFonts w:cs="Times New Roman"/>
          <w:sz w:val="22"/>
          <w:szCs w:val="22"/>
          <w:lang w:val="en-US"/>
        </w:rPr>
        <w:t>II</w:t>
      </w:r>
      <w:r w:rsidRPr="0098408F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2</w:t>
      </w:r>
      <w:r w:rsidRPr="0098408F">
        <w:rPr>
          <w:rFonts w:cs="Times New Roman"/>
          <w:sz w:val="22"/>
          <w:szCs w:val="22"/>
        </w:rPr>
        <w:t>.</w:t>
      </w:r>
      <w:r w:rsidR="00633228" w:rsidRPr="00B50CD9">
        <w:rPr>
          <w:rFonts w:cs="Times New Roman"/>
          <w:kern w:val="2"/>
        </w:rPr>
        <w:t>Результативность участия обучающихся</w:t>
      </w:r>
      <w:r w:rsidR="00633228" w:rsidRPr="00633228">
        <w:rPr>
          <w:rFonts w:cs="Times New Roman"/>
          <w:kern w:val="2"/>
        </w:rPr>
        <w:t xml:space="preserve">, </w:t>
      </w:r>
      <w:r w:rsidR="00633228" w:rsidRPr="00B50CD9">
        <w:rPr>
          <w:rFonts w:cs="Times New Roman"/>
          <w:kern w:val="2"/>
        </w:rPr>
        <w:t xml:space="preserve"> подготовленных педагогом</w:t>
      </w:r>
      <w:r w:rsidR="00633228" w:rsidRPr="00633228">
        <w:rPr>
          <w:rFonts w:cs="Times New Roman"/>
          <w:kern w:val="2"/>
        </w:rPr>
        <w:t xml:space="preserve">, </w:t>
      </w:r>
      <w:r w:rsidR="00633228" w:rsidRPr="00B50CD9">
        <w:rPr>
          <w:rFonts w:cs="Times New Roman"/>
          <w:kern w:val="2"/>
        </w:rPr>
        <w:t>в социально значимых проектах и мероприятиях (олимпиады, конкурсы, конференции и др.) различных уровней (некоммерческих)</w:t>
      </w:r>
    </w:p>
    <w:p w:rsidR="007D24A7" w:rsidRPr="0098408F" w:rsidRDefault="006046FA" w:rsidP="007D24A7">
      <w:pPr>
        <w:jc w:val="right"/>
        <w:rPr>
          <w:rFonts w:cs="Times New Roman"/>
          <w:kern w:val="2"/>
          <w:sz w:val="22"/>
          <w:szCs w:val="22"/>
        </w:rPr>
      </w:pPr>
      <w:r w:rsidRPr="0098408F">
        <w:rPr>
          <w:rFonts w:cs="Times New Roman"/>
          <w:kern w:val="2"/>
          <w:sz w:val="22"/>
          <w:szCs w:val="22"/>
        </w:rPr>
        <w:t>Таблица 5</w:t>
      </w:r>
    </w:p>
    <w:tbl>
      <w:tblPr>
        <w:tblStyle w:val="2"/>
        <w:tblW w:w="5034" w:type="pct"/>
        <w:tblInd w:w="108" w:type="dxa"/>
        <w:tblLook w:val="04A0"/>
      </w:tblPr>
      <w:tblGrid>
        <w:gridCol w:w="1076"/>
        <w:gridCol w:w="1307"/>
        <w:gridCol w:w="1942"/>
        <w:gridCol w:w="1701"/>
        <w:gridCol w:w="1006"/>
        <w:gridCol w:w="1287"/>
        <w:gridCol w:w="1887"/>
      </w:tblGrid>
      <w:tr w:rsidR="00FF4FE8" w:rsidRPr="0098408F" w:rsidTr="00B7551C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E8" w:rsidRPr="0098408F" w:rsidRDefault="00FF4FE8" w:rsidP="007D24A7">
            <w:pPr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Учебный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jc w:val="both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Количество участник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8" w:rsidRPr="00220098" w:rsidRDefault="00FF4FE8" w:rsidP="00220098">
            <w:pPr>
              <w:jc w:val="both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Уровень</w:t>
            </w:r>
            <w:r w:rsidR="00220098">
              <w:t xml:space="preserve"> (</w:t>
            </w:r>
            <w:r w:rsidR="00220098" w:rsidRPr="00220098">
              <w:rPr>
                <w:rFonts w:cs="Times New Roman"/>
                <w:kern w:val="2"/>
              </w:rPr>
              <w:t>муниципальный</w:t>
            </w:r>
          </w:p>
          <w:p w:rsidR="00220098" w:rsidRPr="00220098" w:rsidRDefault="00220098" w:rsidP="00220098">
            <w:pPr>
              <w:jc w:val="both"/>
              <w:rPr>
                <w:rFonts w:cs="Times New Roman"/>
                <w:kern w:val="2"/>
              </w:rPr>
            </w:pPr>
            <w:r w:rsidRPr="00220098">
              <w:rPr>
                <w:rFonts w:cs="Times New Roman"/>
                <w:kern w:val="2"/>
              </w:rPr>
              <w:t xml:space="preserve">региональный </w:t>
            </w:r>
          </w:p>
          <w:p w:rsidR="00220098" w:rsidRPr="00220098" w:rsidRDefault="00220098" w:rsidP="00220098">
            <w:pPr>
              <w:jc w:val="both"/>
              <w:rPr>
                <w:rFonts w:cs="Times New Roman"/>
                <w:kern w:val="2"/>
              </w:rPr>
            </w:pPr>
            <w:r w:rsidRPr="00220098">
              <w:rPr>
                <w:rFonts w:cs="Times New Roman"/>
                <w:kern w:val="2"/>
              </w:rPr>
              <w:t>межрегиональный</w:t>
            </w:r>
          </w:p>
          <w:p w:rsidR="00220098" w:rsidRPr="00220098" w:rsidRDefault="00220098" w:rsidP="00220098">
            <w:pPr>
              <w:jc w:val="both"/>
              <w:rPr>
                <w:rFonts w:cs="Times New Roman"/>
                <w:kern w:val="2"/>
              </w:rPr>
            </w:pPr>
            <w:r w:rsidRPr="00220098">
              <w:rPr>
                <w:rFonts w:cs="Times New Roman"/>
                <w:kern w:val="2"/>
              </w:rPr>
              <w:t xml:space="preserve">всероссийский </w:t>
            </w:r>
          </w:p>
          <w:p w:rsidR="00FF4FE8" w:rsidRPr="0098408F" w:rsidRDefault="00220098" w:rsidP="00220098">
            <w:pPr>
              <w:jc w:val="both"/>
              <w:rPr>
                <w:rFonts w:cs="Times New Roman"/>
                <w:kern w:val="2"/>
              </w:rPr>
            </w:pPr>
            <w:r w:rsidRPr="00220098">
              <w:rPr>
                <w:rFonts w:cs="Times New Roman"/>
                <w:kern w:val="2"/>
              </w:rPr>
              <w:t>международный</w:t>
            </w:r>
            <w:r>
              <w:rPr>
                <w:rFonts w:cs="Times New Roman"/>
                <w:kern w:val="2"/>
              </w:rPr>
              <w:t>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E8" w:rsidRPr="0098408F" w:rsidRDefault="00FF4FE8" w:rsidP="007D24A7">
            <w:pPr>
              <w:jc w:val="both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Наименование меро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E8" w:rsidRPr="0098408F" w:rsidRDefault="00FF4FE8" w:rsidP="00FF4FE8">
            <w:pPr>
              <w:jc w:val="both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Форма участия (очная, заочна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E8" w:rsidRPr="0098408F" w:rsidRDefault="00FF4FE8" w:rsidP="007D24A7">
            <w:pPr>
              <w:jc w:val="both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Результат участия: участник, победитель (грамота, диплом, сертификат и др.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E8" w:rsidRPr="0098408F" w:rsidRDefault="00FF4FE8" w:rsidP="007D24A7">
            <w:pPr>
              <w:jc w:val="both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Ссылка на подтверждающий документ (выписка из протокола, приказа, ссылка на сайт)</w:t>
            </w:r>
          </w:p>
        </w:tc>
      </w:tr>
      <w:tr w:rsidR="00877676" w:rsidRPr="0098408F" w:rsidTr="00B7551C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6" w:rsidRPr="0098408F" w:rsidRDefault="00877676" w:rsidP="007D24A7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6" w:rsidRPr="0098408F" w:rsidRDefault="00877676" w:rsidP="007D24A7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6" w:rsidRPr="0098408F" w:rsidRDefault="00877676" w:rsidP="007D24A7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6" w:rsidRPr="0098408F" w:rsidRDefault="00877676" w:rsidP="007D24A7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6" w:rsidRPr="0098408F" w:rsidRDefault="00877676" w:rsidP="00FF4FE8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6" w:rsidRPr="0098408F" w:rsidRDefault="00877676" w:rsidP="007D24A7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6" w:rsidRPr="0098408F" w:rsidRDefault="00877676" w:rsidP="007D24A7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FF4FE8" w:rsidRPr="0098408F" w:rsidTr="00B7551C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</w:tr>
      <w:tr w:rsidR="00FF4FE8" w:rsidRPr="0098408F" w:rsidTr="00B7551C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</w:tr>
      <w:tr w:rsidR="00FF4FE8" w:rsidRPr="0098408F" w:rsidTr="00B7551C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</w:tr>
      <w:tr w:rsidR="00FF4FE8" w:rsidRPr="0098408F" w:rsidTr="00B7551C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8" w:rsidRPr="0098408F" w:rsidRDefault="00FF4FE8" w:rsidP="007D24A7">
            <w:pPr>
              <w:rPr>
                <w:rFonts w:cs="Times New Roman"/>
                <w:kern w:val="2"/>
              </w:rPr>
            </w:pPr>
          </w:p>
        </w:tc>
      </w:tr>
    </w:tbl>
    <w:p w:rsidR="00B22DD9" w:rsidRPr="0098408F" w:rsidRDefault="00B22DD9" w:rsidP="00B03BEA">
      <w:pPr>
        <w:rPr>
          <w:sz w:val="22"/>
          <w:szCs w:val="22"/>
        </w:rPr>
      </w:pPr>
      <w:r w:rsidRPr="0098408F">
        <w:rPr>
          <w:sz w:val="22"/>
          <w:szCs w:val="22"/>
        </w:rPr>
        <w:t>Вывод</w:t>
      </w:r>
      <w:r w:rsidR="0047061C" w:rsidRPr="0098408F">
        <w:rPr>
          <w:sz w:val="22"/>
          <w:szCs w:val="22"/>
        </w:rPr>
        <w:t xml:space="preserve"> педагогического работника</w:t>
      </w:r>
      <w:r w:rsidR="0047061C"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BA5560" w:rsidRPr="0098408F" w:rsidRDefault="00BA5560" w:rsidP="00292AEA">
      <w:pPr>
        <w:jc w:val="center"/>
        <w:rPr>
          <w:rFonts w:cs="Times New Roman"/>
          <w:sz w:val="22"/>
          <w:szCs w:val="22"/>
        </w:rPr>
      </w:pPr>
    </w:p>
    <w:p w:rsidR="00DC2811" w:rsidRPr="0098408F" w:rsidRDefault="00C14CB7" w:rsidP="00DC2811">
      <w:pPr>
        <w:pStyle w:val="a3"/>
        <w:tabs>
          <w:tab w:val="left" w:pos="851"/>
        </w:tabs>
        <w:ind w:left="0"/>
        <w:jc w:val="both"/>
        <w:rPr>
          <w:rFonts w:cs="Times New Roman"/>
          <w:b/>
          <w:i/>
          <w:sz w:val="22"/>
          <w:szCs w:val="22"/>
        </w:rPr>
      </w:pPr>
      <w:r w:rsidRPr="0098408F">
        <w:rPr>
          <w:rFonts w:cs="Times New Roman"/>
          <w:b/>
          <w:i/>
          <w:sz w:val="22"/>
          <w:szCs w:val="22"/>
        </w:rPr>
        <w:t>Р</w:t>
      </w:r>
      <w:r w:rsidR="00292AEA" w:rsidRPr="0098408F">
        <w:rPr>
          <w:rFonts w:cs="Times New Roman"/>
          <w:b/>
          <w:i/>
          <w:sz w:val="22"/>
          <w:szCs w:val="22"/>
        </w:rPr>
        <w:t xml:space="preserve">аздел </w:t>
      </w:r>
      <w:r w:rsidR="00292AEA" w:rsidRPr="0098408F">
        <w:rPr>
          <w:rFonts w:cs="Times New Roman"/>
          <w:b/>
          <w:i/>
          <w:sz w:val="22"/>
          <w:szCs w:val="22"/>
          <w:lang w:val="en-US"/>
        </w:rPr>
        <w:t>III</w:t>
      </w:r>
      <w:r w:rsidR="003F3D4A" w:rsidRPr="0098408F">
        <w:rPr>
          <w:rFonts w:cs="Times New Roman"/>
          <w:b/>
          <w:i/>
          <w:sz w:val="22"/>
          <w:szCs w:val="22"/>
        </w:rPr>
        <w:t xml:space="preserve">. </w:t>
      </w:r>
      <w:r w:rsidR="00DC2811" w:rsidRPr="0098408F">
        <w:rPr>
          <w:rFonts w:cs="Times New Roman"/>
          <w:b/>
          <w:i/>
          <w:sz w:val="22"/>
          <w:szCs w:val="22"/>
        </w:rPr>
        <w:t>Результаты участия в разработке программно-методического сопровождения образовательного процесса, экспериментальной и инновационной деятельности</w:t>
      </w:r>
    </w:p>
    <w:p w:rsidR="00DC2811" w:rsidRPr="0098408F" w:rsidRDefault="00DC2811" w:rsidP="00DC2811">
      <w:pPr>
        <w:rPr>
          <w:sz w:val="22"/>
          <w:szCs w:val="22"/>
        </w:rPr>
      </w:pPr>
    </w:p>
    <w:p w:rsidR="00DC2811" w:rsidRPr="0098408F" w:rsidRDefault="0098408F" w:rsidP="00DC2811">
      <w:pPr>
        <w:pStyle w:val="a3"/>
        <w:ind w:left="76"/>
        <w:jc w:val="center"/>
        <w:rPr>
          <w:rFonts w:ascii="Times New Roman CYR" w:hAnsi="Times New Roman CYR" w:cs="Times New Roman CYR"/>
          <w:bCs/>
          <w:sz w:val="22"/>
          <w:szCs w:val="22"/>
        </w:rPr>
      </w:pPr>
      <w:r w:rsidRPr="0098408F">
        <w:rPr>
          <w:rFonts w:cs="Times New Roman"/>
          <w:sz w:val="22"/>
          <w:szCs w:val="22"/>
          <w:lang w:val="en-US"/>
        </w:rPr>
        <w:t>III</w:t>
      </w:r>
      <w:r w:rsidRPr="0098408F">
        <w:rPr>
          <w:rFonts w:cs="Times New Roman"/>
          <w:sz w:val="22"/>
          <w:szCs w:val="22"/>
        </w:rPr>
        <w:t>.1.</w:t>
      </w:r>
      <w:r w:rsidR="00DC2811" w:rsidRPr="0098408F">
        <w:rPr>
          <w:rFonts w:ascii="Times New Roman CYR" w:hAnsi="Times New Roman CYR" w:cs="Times New Roman CYR"/>
          <w:bCs/>
          <w:sz w:val="22"/>
          <w:szCs w:val="22"/>
        </w:rPr>
        <w:t xml:space="preserve">Участие воспитателя в разработке </w:t>
      </w:r>
    </w:p>
    <w:p w:rsidR="00DC2811" w:rsidRPr="0098408F" w:rsidRDefault="00DC2811" w:rsidP="00DC2811">
      <w:pPr>
        <w:pStyle w:val="a3"/>
        <w:ind w:left="76"/>
        <w:jc w:val="center"/>
        <w:rPr>
          <w:rFonts w:ascii="Times New Roman CYR" w:hAnsi="Times New Roman CYR" w:cs="Times New Roman CYR"/>
          <w:bCs/>
          <w:sz w:val="22"/>
          <w:szCs w:val="22"/>
        </w:rPr>
      </w:pPr>
      <w:r w:rsidRPr="0098408F">
        <w:rPr>
          <w:rFonts w:ascii="Times New Roman CYR" w:hAnsi="Times New Roman CYR" w:cs="Times New Roman CYR"/>
          <w:bCs/>
          <w:sz w:val="22"/>
          <w:szCs w:val="22"/>
        </w:rPr>
        <w:t>программно-методического обеспечения образовательного процесса</w:t>
      </w:r>
      <w:bookmarkStart w:id="0" w:name="_GoBack"/>
      <w:bookmarkEnd w:id="0"/>
    </w:p>
    <w:p w:rsidR="00DC2811" w:rsidRPr="0098408F" w:rsidRDefault="00DC2811" w:rsidP="00DC2811">
      <w:pPr>
        <w:pStyle w:val="a3"/>
        <w:ind w:left="76"/>
        <w:jc w:val="center"/>
        <w:rPr>
          <w:b/>
          <w:sz w:val="22"/>
          <w:szCs w:val="22"/>
        </w:rPr>
      </w:pPr>
    </w:p>
    <w:p w:rsidR="00DC2811" w:rsidRPr="0098408F" w:rsidRDefault="00DC2811" w:rsidP="00DC2811">
      <w:pPr>
        <w:ind w:left="170" w:hanging="454"/>
        <w:jc w:val="right"/>
        <w:rPr>
          <w:sz w:val="22"/>
          <w:szCs w:val="22"/>
        </w:rPr>
      </w:pPr>
      <w:r w:rsidRPr="0098408F">
        <w:rPr>
          <w:rFonts w:ascii="Times New Roman CYR" w:hAnsi="Times New Roman CYR" w:cs="Times New Roman CYR"/>
          <w:bCs/>
          <w:sz w:val="22"/>
          <w:szCs w:val="22"/>
          <w:lang w:eastAsia="en-US"/>
        </w:rPr>
        <w:t>Таблица 6</w:t>
      </w:r>
    </w:p>
    <w:tbl>
      <w:tblPr>
        <w:tblW w:w="10349" w:type="dxa"/>
        <w:tblInd w:w="-176" w:type="dxa"/>
        <w:tblLayout w:type="fixed"/>
        <w:tblLook w:val="04A0"/>
      </w:tblPr>
      <w:tblGrid>
        <w:gridCol w:w="2269"/>
        <w:gridCol w:w="2268"/>
        <w:gridCol w:w="3969"/>
        <w:gridCol w:w="1843"/>
      </w:tblGrid>
      <w:tr w:rsidR="00DC2811" w:rsidRPr="0098408F" w:rsidTr="00D353C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 w:rsidRPr="0098408F">
              <w:rPr>
                <w:sz w:val="22"/>
                <w:szCs w:val="22"/>
              </w:rPr>
              <w:t>Уровень участия (ОО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 w:eastAsia="en-US"/>
              </w:rPr>
            </w:pPr>
            <w:r w:rsidRPr="0098408F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98408F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Форма представления </w:t>
            </w:r>
          </w:p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98408F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98408F">
              <w:rPr>
                <w:sz w:val="22"/>
                <w:szCs w:val="22"/>
              </w:rPr>
              <w:t>Ссылка на подтверждающий документ</w:t>
            </w:r>
          </w:p>
        </w:tc>
      </w:tr>
      <w:tr w:rsidR="00DC2811" w:rsidRPr="0098408F" w:rsidTr="00D353C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98408F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DC2811" w:rsidRPr="0098408F" w:rsidRDefault="00DC2811" w:rsidP="00DC2811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DC2811" w:rsidRPr="0098408F" w:rsidRDefault="00DC2811" w:rsidP="00DC2811">
      <w:pPr>
        <w:rPr>
          <w:sz w:val="22"/>
          <w:szCs w:val="22"/>
        </w:rPr>
      </w:pPr>
    </w:p>
    <w:p w:rsidR="00D353C2" w:rsidRPr="0098408F" w:rsidRDefault="0098408F" w:rsidP="00D353C2">
      <w:pPr>
        <w:jc w:val="center"/>
        <w:rPr>
          <w:b/>
          <w:bCs/>
          <w:sz w:val="22"/>
          <w:szCs w:val="22"/>
        </w:rPr>
      </w:pPr>
      <w:r w:rsidRPr="0098408F">
        <w:rPr>
          <w:rFonts w:cs="Times New Roman"/>
          <w:sz w:val="22"/>
          <w:szCs w:val="22"/>
          <w:lang w:val="en-US"/>
        </w:rPr>
        <w:t>III</w:t>
      </w:r>
      <w:r w:rsidRPr="0098408F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2</w:t>
      </w:r>
      <w:r w:rsidRPr="0098408F">
        <w:rPr>
          <w:rFonts w:cs="Times New Roman"/>
          <w:sz w:val="22"/>
          <w:szCs w:val="22"/>
        </w:rPr>
        <w:t>.</w:t>
      </w:r>
      <w:r w:rsidR="00D353C2" w:rsidRPr="0098408F">
        <w:rPr>
          <w:bCs/>
          <w:sz w:val="22"/>
          <w:szCs w:val="22"/>
        </w:rPr>
        <w:t xml:space="preserve">Наличие </w:t>
      </w:r>
      <w:r w:rsidR="00D353C2" w:rsidRPr="0098408F">
        <w:rPr>
          <w:sz w:val="22"/>
          <w:szCs w:val="22"/>
        </w:rPr>
        <w:t xml:space="preserve">авторских (соавторских) </w:t>
      </w:r>
      <w:r w:rsidR="00D353C2" w:rsidRPr="0098408F">
        <w:rPr>
          <w:bCs/>
          <w:sz w:val="22"/>
          <w:szCs w:val="22"/>
        </w:rPr>
        <w:t>опубликованных материалов</w:t>
      </w:r>
    </w:p>
    <w:p w:rsidR="00D353C2" w:rsidRPr="0098408F" w:rsidRDefault="00D353C2" w:rsidP="00D353C2">
      <w:pPr>
        <w:jc w:val="center"/>
        <w:rPr>
          <w:b/>
          <w:bCs/>
          <w:sz w:val="22"/>
          <w:szCs w:val="22"/>
        </w:rPr>
      </w:pPr>
    </w:p>
    <w:p w:rsidR="00D353C2" w:rsidRPr="0098408F" w:rsidRDefault="00D353C2" w:rsidP="00D353C2">
      <w:pPr>
        <w:jc w:val="right"/>
        <w:rPr>
          <w:sz w:val="22"/>
          <w:szCs w:val="22"/>
        </w:rPr>
      </w:pPr>
      <w:r w:rsidRPr="0098408F">
        <w:rPr>
          <w:sz w:val="22"/>
          <w:szCs w:val="22"/>
        </w:rPr>
        <w:t>Таблица 7</w:t>
      </w:r>
    </w:p>
    <w:tbl>
      <w:tblPr>
        <w:tblStyle w:val="1"/>
        <w:tblW w:w="10348" w:type="dxa"/>
        <w:tblInd w:w="-34" w:type="dxa"/>
        <w:tblLook w:val="04A0"/>
      </w:tblPr>
      <w:tblGrid>
        <w:gridCol w:w="2269"/>
        <w:gridCol w:w="2268"/>
        <w:gridCol w:w="2551"/>
        <w:gridCol w:w="3260"/>
      </w:tblGrid>
      <w:tr w:rsidR="00D353C2" w:rsidRPr="0098408F" w:rsidTr="0099153A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98" w:rsidRDefault="00DF3288" w:rsidP="00220098">
            <w:pPr>
              <w:jc w:val="center"/>
            </w:pPr>
            <w:r w:rsidRPr="0098408F">
              <w:t>Уровень публикации</w:t>
            </w:r>
            <w:r w:rsidR="00220098">
              <w:t xml:space="preserve"> (муниципальный,</w:t>
            </w:r>
          </w:p>
          <w:p w:rsidR="00220098" w:rsidRDefault="00220098" w:rsidP="00220098">
            <w:pPr>
              <w:jc w:val="center"/>
            </w:pPr>
            <w:r>
              <w:t>региональный,</w:t>
            </w:r>
          </w:p>
          <w:p w:rsidR="00D353C2" w:rsidRPr="0098408F" w:rsidRDefault="00220098" w:rsidP="00220098">
            <w:pPr>
              <w:jc w:val="center"/>
            </w:pPr>
            <w:r>
              <w:t xml:space="preserve">межрегиональный, всероссийский, международный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3C2" w:rsidRPr="0098408F" w:rsidRDefault="00D353C2" w:rsidP="0099153A">
            <w:pPr>
              <w:jc w:val="center"/>
            </w:pPr>
            <w:r w:rsidRPr="0098408F"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3C2" w:rsidRPr="0098408F" w:rsidRDefault="00D353C2" w:rsidP="0099153A">
            <w:pPr>
              <w:jc w:val="center"/>
            </w:pPr>
            <w:r w:rsidRPr="0098408F">
              <w:t>Год и место опублик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jc w:val="center"/>
            </w:pPr>
            <w:r w:rsidRPr="0098408F">
              <w:t>Ссылка на подтверждающий документ</w:t>
            </w:r>
          </w:p>
        </w:tc>
      </w:tr>
      <w:tr w:rsidR="00D353C2" w:rsidRPr="0098408F" w:rsidTr="0099153A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</w:tr>
      <w:tr w:rsidR="00D353C2" w:rsidRPr="0098408F" w:rsidTr="0099153A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</w:tr>
      <w:tr w:rsidR="00D353C2" w:rsidRPr="0098408F" w:rsidTr="0099153A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</w:tr>
      <w:tr w:rsidR="00D353C2" w:rsidRPr="0098408F" w:rsidTr="0099153A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rPr>
                <w:b/>
              </w:rPr>
            </w:pPr>
          </w:p>
        </w:tc>
      </w:tr>
    </w:tbl>
    <w:p w:rsidR="00D353C2" w:rsidRPr="0098408F" w:rsidRDefault="00D353C2" w:rsidP="00D353C2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D353C2" w:rsidRPr="0098408F" w:rsidRDefault="00D353C2" w:rsidP="00DC2811">
      <w:pPr>
        <w:rPr>
          <w:sz w:val="22"/>
          <w:szCs w:val="22"/>
        </w:rPr>
      </w:pPr>
    </w:p>
    <w:p w:rsidR="00DC2811" w:rsidRPr="0098408F" w:rsidRDefault="0098408F" w:rsidP="00DC2811">
      <w:pPr>
        <w:jc w:val="center"/>
        <w:rPr>
          <w:bCs/>
          <w:sz w:val="22"/>
          <w:szCs w:val="22"/>
        </w:rPr>
      </w:pPr>
      <w:r w:rsidRPr="0098408F">
        <w:rPr>
          <w:rFonts w:cs="Times New Roman"/>
          <w:sz w:val="22"/>
          <w:szCs w:val="22"/>
          <w:lang w:val="en-US"/>
        </w:rPr>
        <w:t>III</w:t>
      </w:r>
      <w:r w:rsidRPr="0098408F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3</w:t>
      </w:r>
      <w:r w:rsidRPr="0098408F">
        <w:rPr>
          <w:rFonts w:cs="Times New Roman"/>
          <w:sz w:val="22"/>
          <w:szCs w:val="22"/>
        </w:rPr>
        <w:t>.</w:t>
      </w:r>
      <w:r w:rsidR="00DC2811" w:rsidRPr="0098408F">
        <w:rPr>
          <w:bCs/>
          <w:sz w:val="22"/>
          <w:szCs w:val="22"/>
        </w:rPr>
        <w:t xml:space="preserve">Участие воспитателя в экспериментальной и инновационной деятельности </w:t>
      </w:r>
    </w:p>
    <w:p w:rsidR="00DC2811" w:rsidRPr="0098408F" w:rsidRDefault="00DC2811" w:rsidP="0037076A">
      <w:pPr>
        <w:rPr>
          <w:i/>
          <w:sz w:val="22"/>
          <w:szCs w:val="22"/>
        </w:rPr>
      </w:pPr>
    </w:p>
    <w:p w:rsidR="00DC2811" w:rsidRPr="0098408F" w:rsidRDefault="00DC2811" w:rsidP="00DC2811">
      <w:pPr>
        <w:ind w:left="720"/>
        <w:jc w:val="center"/>
        <w:rPr>
          <w:b/>
          <w:i/>
          <w:sz w:val="22"/>
          <w:szCs w:val="22"/>
        </w:rPr>
      </w:pPr>
    </w:p>
    <w:p w:rsidR="00DC2811" w:rsidRPr="0098408F" w:rsidRDefault="00D353C2" w:rsidP="00DC2811">
      <w:pPr>
        <w:widowControl/>
        <w:suppressAutoHyphens w:val="0"/>
        <w:spacing w:line="276" w:lineRule="auto"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8408F">
        <w:rPr>
          <w:rFonts w:eastAsia="Calibri" w:cs="Times New Roman"/>
          <w:kern w:val="0"/>
          <w:sz w:val="22"/>
          <w:szCs w:val="22"/>
          <w:lang w:eastAsia="en-US" w:bidi="ar-SA"/>
        </w:rPr>
        <w:t>Таблица 8</w:t>
      </w:r>
    </w:p>
    <w:tbl>
      <w:tblPr>
        <w:tblStyle w:val="3"/>
        <w:tblW w:w="10377" w:type="dxa"/>
        <w:tblInd w:w="108" w:type="dxa"/>
        <w:tblLayout w:type="fixed"/>
        <w:tblLook w:val="04A0"/>
      </w:tblPr>
      <w:tblGrid>
        <w:gridCol w:w="1134"/>
        <w:gridCol w:w="2127"/>
        <w:gridCol w:w="1588"/>
        <w:gridCol w:w="1726"/>
        <w:gridCol w:w="1960"/>
        <w:gridCol w:w="1842"/>
      </w:tblGrid>
      <w:tr w:rsidR="00DC2811" w:rsidRPr="0098408F" w:rsidTr="00CC00CB">
        <w:trPr>
          <w:trHeight w:val="97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811" w:rsidRPr="0098408F" w:rsidRDefault="00DC2811" w:rsidP="0099153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CB" w:rsidRPr="00CC00CB" w:rsidRDefault="00DC2811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 xml:space="preserve">Уровень </w:t>
            </w:r>
            <w:r w:rsidR="00CC00CB">
              <w:rPr>
                <w:rFonts w:eastAsia="Calibri" w:cs="Times New Roman"/>
                <w:kern w:val="0"/>
                <w:lang w:eastAsia="en-US" w:bidi="ar-SA"/>
              </w:rPr>
              <w:t>(</w:t>
            </w:r>
            <w:r w:rsidR="00CC00CB" w:rsidRPr="00CC00CB">
              <w:rPr>
                <w:rFonts w:eastAsia="Calibri" w:cs="Times New Roman"/>
                <w:kern w:val="0"/>
                <w:lang w:eastAsia="en-US" w:bidi="ar-SA"/>
              </w:rPr>
              <w:t>ОО</w:t>
            </w:r>
            <w:r w:rsidR="00CC00CB"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</w:t>
            </w:r>
            <w:r w:rsidRPr="00CC00CB">
              <w:rPr>
                <w:rFonts w:eastAsia="Calibri" w:cs="Times New Roman"/>
                <w:kern w:val="0"/>
                <w:lang w:eastAsia="en-US" w:bidi="ar-SA"/>
              </w:rPr>
              <w:t>униципальный</w:t>
            </w:r>
            <w:r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региональный</w:t>
            </w:r>
            <w:r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межрегиональный</w:t>
            </w:r>
            <w:r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DC2811" w:rsidRPr="0098408F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всероссийский</w:t>
            </w:r>
            <w:r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811" w:rsidRPr="0098408F" w:rsidRDefault="00D27C99" w:rsidP="0099153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t>Тематическая направленность</w:t>
            </w:r>
            <w:r w:rsidR="00DC2811" w:rsidRPr="0098408F">
              <w:t xml:space="preserve"> и форма экспериментальной или инновационной деятельности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811" w:rsidRPr="0098408F" w:rsidRDefault="00DC2811" w:rsidP="0099153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Степень участия  (организатор, разработчик, участник и т.д.)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811" w:rsidRPr="0098408F" w:rsidRDefault="00DC2811" w:rsidP="0099153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t>Личные результаты педагогического работника в экспериментальной 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811" w:rsidRPr="0098408F" w:rsidRDefault="00DC2811" w:rsidP="0099153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cs="Times New Roman"/>
                <w:kern w:val="2"/>
              </w:rPr>
              <w:t>Ссылка на подтверждающий документ</w:t>
            </w:r>
          </w:p>
        </w:tc>
      </w:tr>
      <w:tr w:rsidR="00DC2811" w:rsidRPr="0098408F" w:rsidTr="00CC00CB">
        <w:trPr>
          <w:trHeight w:val="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D27C99" w:rsidRPr="0098408F" w:rsidTr="00CC00CB">
        <w:trPr>
          <w:trHeight w:val="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DC2811" w:rsidRPr="0098408F" w:rsidTr="00CC00CB">
        <w:trPr>
          <w:trHeight w:val="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D27C99" w:rsidRPr="0098408F" w:rsidTr="00CC00CB">
        <w:trPr>
          <w:trHeight w:val="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99" w:rsidRPr="0098408F" w:rsidRDefault="00D27C99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DC2811" w:rsidRPr="0098408F" w:rsidTr="00CC00CB">
        <w:trPr>
          <w:trHeight w:val="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1" w:rsidRPr="0098408F" w:rsidRDefault="00DC2811" w:rsidP="0099153A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</w:tbl>
    <w:p w:rsidR="00DC2811" w:rsidRPr="0098408F" w:rsidRDefault="00DC2811" w:rsidP="00DC2811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DC2811" w:rsidRPr="0098408F" w:rsidRDefault="00DC2811" w:rsidP="00DC2811">
      <w:pPr>
        <w:rPr>
          <w:sz w:val="22"/>
          <w:szCs w:val="22"/>
        </w:rPr>
      </w:pPr>
    </w:p>
    <w:p w:rsidR="00DC2811" w:rsidRPr="0098408F" w:rsidRDefault="00DC2811" w:rsidP="003F3D4A">
      <w:pPr>
        <w:jc w:val="both"/>
        <w:rPr>
          <w:rFonts w:cs="Times New Roman"/>
          <w:b/>
          <w:i/>
          <w:sz w:val="22"/>
          <w:szCs w:val="22"/>
        </w:rPr>
      </w:pPr>
    </w:p>
    <w:p w:rsidR="001C6F4E" w:rsidRPr="0098408F" w:rsidRDefault="00C03B21" w:rsidP="00C03B21">
      <w:pPr>
        <w:pStyle w:val="a3"/>
        <w:tabs>
          <w:tab w:val="left" w:pos="851"/>
        </w:tabs>
        <w:ind w:left="0"/>
        <w:jc w:val="both"/>
        <w:rPr>
          <w:sz w:val="22"/>
          <w:szCs w:val="22"/>
        </w:rPr>
      </w:pPr>
      <w:r w:rsidRPr="0098408F">
        <w:rPr>
          <w:rFonts w:cs="Times New Roman"/>
          <w:b/>
          <w:i/>
          <w:sz w:val="22"/>
          <w:szCs w:val="22"/>
        </w:rPr>
        <w:t xml:space="preserve">Раздел </w:t>
      </w:r>
      <w:r w:rsidRPr="0098408F">
        <w:rPr>
          <w:rFonts w:cs="Times New Roman"/>
          <w:b/>
          <w:i/>
          <w:sz w:val="22"/>
          <w:szCs w:val="22"/>
          <w:lang w:val="en-US"/>
        </w:rPr>
        <w:t>IV</w:t>
      </w:r>
      <w:r w:rsidRPr="0098408F">
        <w:rPr>
          <w:rFonts w:cs="Times New Roman"/>
          <w:b/>
          <w:i/>
          <w:sz w:val="22"/>
          <w:szCs w:val="22"/>
        </w:rPr>
        <w:t xml:space="preserve">. </w:t>
      </w:r>
      <w:r w:rsidR="00860472" w:rsidRPr="0098408F">
        <w:rPr>
          <w:rFonts w:cs="Times New Roman"/>
          <w:b/>
          <w:i/>
          <w:sz w:val="22"/>
          <w:szCs w:val="22"/>
        </w:rPr>
        <w:t>Т</w:t>
      </w:r>
      <w:r w:rsidR="00292AEA" w:rsidRPr="0098408F">
        <w:rPr>
          <w:rFonts w:cs="Times New Roman"/>
          <w:b/>
          <w:i/>
          <w:sz w:val="22"/>
          <w:szCs w:val="22"/>
        </w:rPr>
        <w:t xml:space="preserve">ранслирование </w:t>
      </w:r>
      <w:r w:rsidR="00860472" w:rsidRPr="0098408F">
        <w:rPr>
          <w:rFonts w:cs="Times New Roman"/>
          <w:b/>
          <w:i/>
          <w:sz w:val="22"/>
          <w:szCs w:val="22"/>
        </w:rPr>
        <w:t xml:space="preserve">опыта практических результатов профессиональной деятельности </w:t>
      </w:r>
      <w:r w:rsidR="00795B3F" w:rsidRPr="0098408F">
        <w:rPr>
          <w:rFonts w:cs="Times New Roman"/>
          <w:b/>
          <w:i/>
          <w:sz w:val="22"/>
          <w:szCs w:val="22"/>
        </w:rPr>
        <w:t>в педагогических сообществах</w:t>
      </w:r>
    </w:p>
    <w:p w:rsidR="00245805" w:rsidRPr="0098408F" w:rsidRDefault="00245805" w:rsidP="00915C2F">
      <w:pPr>
        <w:rPr>
          <w:b/>
          <w:sz w:val="22"/>
          <w:szCs w:val="22"/>
        </w:rPr>
      </w:pPr>
    </w:p>
    <w:p w:rsidR="00BA5560" w:rsidRPr="0098408F" w:rsidRDefault="0098408F" w:rsidP="0098408F">
      <w:pPr>
        <w:jc w:val="center"/>
        <w:rPr>
          <w:sz w:val="22"/>
          <w:szCs w:val="22"/>
        </w:rPr>
      </w:pPr>
      <w:r w:rsidRPr="0098408F">
        <w:rPr>
          <w:rFonts w:cs="Times New Roman"/>
          <w:sz w:val="22"/>
          <w:szCs w:val="22"/>
          <w:lang w:val="en-US"/>
        </w:rPr>
        <w:t>IV</w:t>
      </w:r>
      <w:r w:rsidRPr="0098408F">
        <w:rPr>
          <w:rFonts w:cs="Times New Roman"/>
          <w:sz w:val="22"/>
          <w:szCs w:val="22"/>
        </w:rPr>
        <w:t>.1.</w:t>
      </w:r>
      <w:r w:rsidR="00860472" w:rsidRPr="0098408F">
        <w:rPr>
          <w:sz w:val="22"/>
          <w:szCs w:val="22"/>
        </w:rPr>
        <w:t>Результаты транслирования</w:t>
      </w:r>
      <w:r w:rsidR="001076BC" w:rsidRPr="0098408F">
        <w:rPr>
          <w:sz w:val="22"/>
          <w:szCs w:val="22"/>
        </w:rPr>
        <w:t xml:space="preserve"> опыта практических результатов профессиональной деятельности</w:t>
      </w:r>
      <w:r w:rsidR="006046FA" w:rsidRPr="0098408F">
        <w:rPr>
          <w:sz w:val="22"/>
          <w:szCs w:val="22"/>
        </w:rPr>
        <w:t xml:space="preserve"> воспитателя с обучающимися</w:t>
      </w:r>
    </w:p>
    <w:p w:rsidR="00837580" w:rsidRPr="0098408F" w:rsidRDefault="003F3D4A" w:rsidP="00654C42">
      <w:pPr>
        <w:jc w:val="right"/>
        <w:rPr>
          <w:sz w:val="22"/>
          <w:szCs w:val="22"/>
        </w:rPr>
      </w:pPr>
      <w:r w:rsidRPr="0098408F">
        <w:rPr>
          <w:sz w:val="22"/>
          <w:szCs w:val="22"/>
        </w:rPr>
        <w:t xml:space="preserve">Таблица </w:t>
      </w:r>
      <w:r w:rsidR="00D353C2" w:rsidRPr="0098408F">
        <w:rPr>
          <w:sz w:val="22"/>
          <w:szCs w:val="22"/>
        </w:rPr>
        <w:t>9</w:t>
      </w:r>
    </w:p>
    <w:tbl>
      <w:tblPr>
        <w:tblStyle w:val="a4"/>
        <w:tblW w:w="10370" w:type="dxa"/>
        <w:tblLook w:val="04A0"/>
      </w:tblPr>
      <w:tblGrid>
        <w:gridCol w:w="1101"/>
        <w:gridCol w:w="2693"/>
        <w:gridCol w:w="1062"/>
        <w:gridCol w:w="3627"/>
        <w:gridCol w:w="1887"/>
      </w:tblGrid>
      <w:tr w:rsidR="00AE6997" w:rsidRPr="0098408F" w:rsidTr="00F77EB2">
        <w:tc>
          <w:tcPr>
            <w:tcW w:w="1101" w:type="dxa"/>
          </w:tcPr>
          <w:p w:rsidR="00AE6997" w:rsidRPr="0098408F" w:rsidRDefault="00AE6997" w:rsidP="00837580">
            <w:pPr>
              <w:jc w:val="center"/>
            </w:pPr>
            <w:r w:rsidRPr="0098408F">
              <w:t>Учебный</w:t>
            </w:r>
          </w:p>
          <w:p w:rsidR="00AE6997" w:rsidRPr="0098408F" w:rsidRDefault="00AE6997" w:rsidP="00837580">
            <w:pPr>
              <w:jc w:val="center"/>
            </w:pPr>
            <w:r w:rsidRPr="0098408F">
              <w:t>год</w:t>
            </w:r>
          </w:p>
        </w:tc>
        <w:tc>
          <w:tcPr>
            <w:tcW w:w="2693" w:type="dxa"/>
          </w:tcPr>
          <w:p w:rsidR="00AE6997" w:rsidRPr="0098408F" w:rsidRDefault="00AE6997" w:rsidP="00F77EB2">
            <w:pPr>
              <w:jc w:val="both"/>
            </w:pPr>
            <w:r w:rsidRPr="0098408F">
              <w:t xml:space="preserve">Уровень </w:t>
            </w:r>
            <w:r w:rsidR="000376A4" w:rsidRPr="0098408F">
              <w:t>мероприятия (</w:t>
            </w:r>
            <w:r w:rsidR="00F77EB2" w:rsidRPr="0098408F">
              <w:t>ОО, м</w:t>
            </w:r>
            <w:r w:rsidRPr="0098408F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98408F" w:rsidRDefault="00AE6997" w:rsidP="001076BC">
            <w:pPr>
              <w:jc w:val="center"/>
            </w:pPr>
            <w:r w:rsidRPr="0098408F">
              <w:t>Группа</w:t>
            </w:r>
          </w:p>
        </w:tc>
        <w:tc>
          <w:tcPr>
            <w:tcW w:w="3627" w:type="dxa"/>
          </w:tcPr>
          <w:p w:rsidR="00AE6997" w:rsidRPr="0098408F" w:rsidRDefault="001C6F4E" w:rsidP="001C6F4E">
            <w:pPr>
              <w:jc w:val="both"/>
            </w:pPr>
            <w:r w:rsidRPr="0098408F">
              <w:t xml:space="preserve">Форма </w:t>
            </w:r>
            <w:r w:rsidR="00AE6997" w:rsidRPr="0098408F">
              <w:t>мероприяти</w:t>
            </w:r>
            <w:r w:rsidRPr="0098408F">
              <w:t>я</w:t>
            </w:r>
            <w:r w:rsidR="00860472" w:rsidRPr="0098408F">
              <w:t>, проведенные с обучающимися</w:t>
            </w:r>
            <w:r w:rsidR="00182826" w:rsidRPr="0098408F">
              <w:t xml:space="preserve"> (занятие/</w:t>
            </w:r>
            <w:r w:rsidR="006046FA" w:rsidRPr="0098408F">
              <w:t xml:space="preserve"> воспитательский час</w:t>
            </w:r>
            <w:r w:rsidR="00182826" w:rsidRPr="0098408F">
              <w:t>, занятие по в</w:t>
            </w:r>
            <w:r w:rsidR="00842D06" w:rsidRPr="0098408F">
              <w:t>неурочной деятельности)</w:t>
            </w:r>
          </w:p>
        </w:tc>
        <w:tc>
          <w:tcPr>
            <w:tcW w:w="1887" w:type="dxa"/>
          </w:tcPr>
          <w:p w:rsidR="00AE6997" w:rsidRPr="0098408F" w:rsidRDefault="00AE6997" w:rsidP="00F77A9E">
            <w:pPr>
              <w:jc w:val="center"/>
            </w:pPr>
            <w:r w:rsidRPr="0098408F">
              <w:t>Ссылка на подтверждающий документ</w:t>
            </w:r>
            <w:r w:rsidR="00A93DAB">
              <w:t xml:space="preserve"> (приказ, циклограмма мероприятий, расписание занятий и т.п.)</w:t>
            </w:r>
          </w:p>
        </w:tc>
      </w:tr>
      <w:tr w:rsidR="00AE6997" w:rsidRPr="0098408F" w:rsidTr="00F77EB2">
        <w:tc>
          <w:tcPr>
            <w:tcW w:w="1101" w:type="dxa"/>
          </w:tcPr>
          <w:p w:rsidR="00AE6997" w:rsidRPr="0098408F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98408F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98408F" w:rsidTr="00F77EB2">
        <w:tc>
          <w:tcPr>
            <w:tcW w:w="1101" w:type="dxa"/>
          </w:tcPr>
          <w:p w:rsidR="00AE6997" w:rsidRPr="0098408F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98408F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98408F" w:rsidTr="00F77EB2">
        <w:tc>
          <w:tcPr>
            <w:tcW w:w="1101" w:type="dxa"/>
          </w:tcPr>
          <w:p w:rsidR="00AE6997" w:rsidRPr="0098408F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98408F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98408F" w:rsidTr="00F77EB2">
        <w:tc>
          <w:tcPr>
            <w:tcW w:w="1101" w:type="dxa"/>
          </w:tcPr>
          <w:p w:rsidR="00AE6997" w:rsidRPr="0098408F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98408F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98408F" w:rsidRDefault="00AE6997" w:rsidP="00747096">
            <w:pPr>
              <w:rPr>
                <w:b/>
                <w:color w:val="FF0000"/>
              </w:rPr>
            </w:pPr>
          </w:p>
        </w:tc>
      </w:tr>
    </w:tbl>
    <w:p w:rsidR="007F6279" w:rsidRPr="0098408F" w:rsidRDefault="00B22DD9" w:rsidP="00B03BEA">
      <w:pPr>
        <w:rPr>
          <w:sz w:val="22"/>
          <w:szCs w:val="22"/>
        </w:rPr>
      </w:pPr>
      <w:r w:rsidRPr="0098408F">
        <w:rPr>
          <w:sz w:val="22"/>
          <w:szCs w:val="22"/>
        </w:rPr>
        <w:t>Вывод</w:t>
      </w:r>
      <w:r w:rsidR="0047061C" w:rsidRPr="0098408F">
        <w:rPr>
          <w:sz w:val="22"/>
          <w:szCs w:val="22"/>
        </w:rPr>
        <w:t xml:space="preserve"> педагогического работника</w:t>
      </w:r>
      <w:r w:rsidR="0047061C"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054A30" w:rsidRPr="0098408F" w:rsidRDefault="00054A30" w:rsidP="00B03BEA">
      <w:pPr>
        <w:rPr>
          <w:sz w:val="22"/>
          <w:szCs w:val="22"/>
        </w:rPr>
      </w:pPr>
    </w:p>
    <w:p w:rsidR="00795B3F" w:rsidRPr="0098408F" w:rsidRDefault="0098408F" w:rsidP="00795B3F">
      <w:pPr>
        <w:tabs>
          <w:tab w:val="left" w:pos="709"/>
          <w:tab w:val="left" w:pos="851"/>
        </w:tabs>
        <w:contextualSpacing/>
        <w:jc w:val="center"/>
        <w:rPr>
          <w:rFonts w:cs="Times New Roman"/>
          <w:kern w:val="2"/>
          <w:sz w:val="22"/>
          <w:szCs w:val="22"/>
        </w:rPr>
      </w:pPr>
      <w:r w:rsidRPr="0098408F">
        <w:rPr>
          <w:rFonts w:cs="Times New Roman"/>
          <w:sz w:val="22"/>
          <w:szCs w:val="22"/>
          <w:lang w:val="en-US"/>
        </w:rPr>
        <w:t>IV</w:t>
      </w:r>
      <w:r w:rsidRPr="0098408F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2</w:t>
      </w:r>
      <w:r w:rsidRPr="0098408F">
        <w:rPr>
          <w:rFonts w:cs="Times New Roman"/>
          <w:sz w:val="22"/>
          <w:szCs w:val="22"/>
        </w:rPr>
        <w:t>.</w:t>
      </w:r>
      <w:r w:rsidR="00795B3F" w:rsidRPr="0098408F">
        <w:rPr>
          <w:rFonts w:cs="Times New Roman"/>
          <w:kern w:val="2"/>
          <w:sz w:val="22"/>
          <w:szCs w:val="22"/>
        </w:rPr>
        <w:t xml:space="preserve">Участие </w:t>
      </w:r>
      <w:r w:rsidR="00795B3F" w:rsidRPr="0098408F">
        <w:rPr>
          <w:bCs/>
          <w:sz w:val="22"/>
          <w:szCs w:val="22"/>
        </w:rPr>
        <w:t>воспитателя</w:t>
      </w:r>
      <w:r w:rsidR="00AD4036" w:rsidRPr="0098408F">
        <w:rPr>
          <w:rFonts w:cs="Times New Roman"/>
          <w:kern w:val="2"/>
          <w:sz w:val="22"/>
          <w:szCs w:val="22"/>
        </w:rPr>
        <w:t xml:space="preserve">в презентации опыта в рамках </w:t>
      </w:r>
      <w:r w:rsidR="00795B3F" w:rsidRPr="0098408F">
        <w:rPr>
          <w:rFonts w:cs="Times New Roman"/>
          <w:kern w:val="2"/>
          <w:sz w:val="22"/>
          <w:szCs w:val="22"/>
        </w:rPr>
        <w:t>профессиональных сообществ педагогических работников</w:t>
      </w:r>
    </w:p>
    <w:p w:rsidR="00795B3F" w:rsidRPr="0098408F" w:rsidRDefault="00D353C2" w:rsidP="00795B3F">
      <w:pPr>
        <w:widowControl/>
        <w:suppressAutoHyphens w:val="0"/>
        <w:ind w:left="1080"/>
        <w:contextualSpacing/>
        <w:jc w:val="right"/>
        <w:rPr>
          <w:rFonts w:cs="Times New Roman"/>
          <w:kern w:val="2"/>
          <w:sz w:val="22"/>
          <w:szCs w:val="22"/>
        </w:rPr>
      </w:pPr>
      <w:r w:rsidRPr="0098408F">
        <w:rPr>
          <w:rFonts w:eastAsia="Calibri" w:cs="Times New Roman"/>
          <w:kern w:val="0"/>
          <w:sz w:val="22"/>
          <w:szCs w:val="22"/>
          <w:lang w:eastAsia="en-US" w:bidi="ar-SA"/>
        </w:rPr>
        <w:t>Таблица 10</w:t>
      </w:r>
    </w:p>
    <w:tbl>
      <w:tblPr>
        <w:tblStyle w:val="4"/>
        <w:tblpPr w:leftFromText="180" w:rightFromText="180" w:vertAnchor="text" w:horzAnchor="margin" w:tblpX="149" w:tblpY="194"/>
        <w:tblW w:w="10173" w:type="dxa"/>
        <w:tblInd w:w="0" w:type="dxa"/>
        <w:tblLayout w:type="fixed"/>
        <w:tblLook w:val="04A0"/>
      </w:tblPr>
      <w:tblGrid>
        <w:gridCol w:w="959"/>
        <w:gridCol w:w="2126"/>
        <w:gridCol w:w="2156"/>
        <w:gridCol w:w="1417"/>
        <w:gridCol w:w="1530"/>
        <w:gridCol w:w="1985"/>
      </w:tblGrid>
      <w:tr w:rsidR="0098408F" w:rsidRPr="0098408F" w:rsidTr="005D17A2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08F" w:rsidRPr="0098408F" w:rsidRDefault="0098408F" w:rsidP="0099153A">
            <w:pPr>
              <w:widowControl/>
              <w:tabs>
                <w:tab w:val="left" w:pos="659"/>
                <w:tab w:val="center" w:pos="835"/>
              </w:tabs>
              <w:suppressAutoHyphens w:val="0"/>
              <w:ind w:left="-113" w:right="-11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CB" w:rsidRPr="00CC00CB" w:rsidRDefault="0098408F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 xml:space="preserve">Уровень участия </w:t>
            </w:r>
            <w:r w:rsidR="00CC00CB">
              <w:t xml:space="preserve"> (</w:t>
            </w:r>
            <w:r w:rsidR="00CC00CB" w:rsidRPr="00CC00CB">
              <w:rPr>
                <w:rFonts w:eastAsia="Calibri" w:cs="Times New Roman"/>
                <w:kern w:val="0"/>
                <w:lang w:eastAsia="en-US" w:bidi="ar-SA"/>
              </w:rPr>
              <w:t>ОО</w:t>
            </w:r>
            <w:r w:rsidR="00CC00CB"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</w:t>
            </w:r>
            <w:r w:rsidRPr="00CC00CB">
              <w:rPr>
                <w:rFonts w:eastAsia="Calibri" w:cs="Times New Roman"/>
                <w:kern w:val="0"/>
                <w:lang w:eastAsia="en-US" w:bidi="ar-SA"/>
              </w:rPr>
              <w:t>униципальный</w:t>
            </w:r>
            <w:r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региональный</w:t>
            </w:r>
            <w:r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межрегиональный</w:t>
            </w:r>
            <w:r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98408F" w:rsidRPr="0098408F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всероссийский</w:t>
            </w:r>
            <w:r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08F" w:rsidRPr="0098408F" w:rsidRDefault="0098408F" w:rsidP="00795B3F">
            <w:pPr>
              <w:jc w:val="center"/>
            </w:pPr>
            <w:r w:rsidRPr="0098408F">
              <w:t>Транслирование педагогического опыта</w:t>
            </w:r>
          </w:p>
          <w:p w:rsidR="0098408F" w:rsidRPr="0098408F" w:rsidRDefault="0098408F" w:rsidP="00795B3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t>(пед.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08F" w:rsidRPr="0098408F" w:rsidRDefault="0098408F" w:rsidP="0099153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Форма участ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08F" w:rsidRPr="0098408F" w:rsidRDefault="0098408F" w:rsidP="0099153A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Тема выступ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cs="Times New Roman"/>
                <w:kern w:val="2"/>
              </w:rPr>
              <w:t>Ссылка на подтверждающий документ</w:t>
            </w:r>
          </w:p>
        </w:tc>
      </w:tr>
      <w:tr w:rsidR="0098408F" w:rsidRPr="0098408F" w:rsidTr="00CC00CB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98408F" w:rsidRPr="0098408F" w:rsidTr="005D17A2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98408F" w:rsidRPr="0098408F" w:rsidTr="00CC00CB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98408F" w:rsidRPr="0098408F" w:rsidTr="00CC00CB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98408F" w:rsidRPr="0098408F" w:rsidTr="00CC00CB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F" w:rsidRPr="0098408F" w:rsidRDefault="0098408F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795B3F" w:rsidRPr="0098408F" w:rsidRDefault="00795B3F" w:rsidP="00795B3F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517150" w:rsidRPr="0098408F" w:rsidRDefault="00517150" w:rsidP="00B03BEA">
      <w:pPr>
        <w:rPr>
          <w:sz w:val="22"/>
          <w:szCs w:val="22"/>
        </w:rPr>
      </w:pPr>
    </w:p>
    <w:p w:rsidR="00AD4036" w:rsidRPr="0098408F" w:rsidRDefault="00AD4036" w:rsidP="00AD4036">
      <w:pPr>
        <w:rPr>
          <w:sz w:val="22"/>
          <w:szCs w:val="22"/>
        </w:rPr>
      </w:pPr>
    </w:p>
    <w:p w:rsidR="00AD4036" w:rsidRPr="005D17A2" w:rsidRDefault="005D17A2" w:rsidP="00AD4036">
      <w:pPr>
        <w:widowControl/>
        <w:suppressAutoHyphens w:val="0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8408F">
        <w:rPr>
          <w:rFonts w:cs="Times New Roman"/>
          <w:sz w:val="22"/>
          <w:szCs w:val="22"/>
          <w:lang w:val="en-US"/>
        </w:rPr>
        <w:t>IV</w:t>
      </w:r>
      <w:r w:rsidRPr="0098408F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3</w:t>
      </w:r>
      <w:r w:rsidRPr="0098408F">
        <w:rPr>
          <w:rFonts w:cs="Times New Roman"/>
          <w:sz w:val="22"/>
          <w:szCs w:val="22"/>
        </w:rPr>
        <w:t>.</w:t>
      </w:r>
      <w:r w:rsidR="00AD4036" w:rsidRPr="005D17A2">
        <w:rPr>
          <w:rFonts w:eastAsia="Calibri" w:cs="Times New Roman"/>
          <w:kern w:val="0"/>
          <w:sz w:val="22"/>
          <w:szCs w:val="22"/>
          <w:lang w:eastAsia="en-US" w:bidi="ar-SA"/>
        </w:rPr>
        <w:t>Участие воспитателя в конкурсах профессионального мастерства по направлению деятельности и конкурсах на предоставление грантов в сфере об</w:t>
      </w:r>
      <w:r w:rsidR="008E6D4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разования </w:t>
      </w:r>
    </w:p>
    <w:p w:rsidR="00D353C2" w:rsidRPr="0098408F" w:rsidRDefault="00AD4036" w:rsidP="00D353C2">
      <w:pPr>
        <w:widowControl/>
        <w:suppressAutoHyphens w:val="0"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8408F">
        <w:rPr>
          <w:rFonts w:eastAsia="Calibri" w:cs="Times New Roman"/>
          <w:kern w:val="0"/>
          <w:sz w:val="22"/>
          <w:szCs w:val="22"/>
          <w:lang w:eastAsia="en-US" w:bidi="ar-SA"/>
        </w:rPr>
        <w:t>Таблица 11</w:t>
      </w:r>
    </w:p>
    <w:tbl>
      <w:tblPr>
        <w:tblStyle w:val="7"/>
        <w:tblpPr w:leftFromText="180" w:rightFromText="180" w:vertAnchor="text" w:horzAnchor="margin" w:tblpX="148" w:tblpY="194"/>
        <w:tblW w:w="0" w:type="dxa"/>
        <w:tblInd w:w="0" w:type="dxa"/>
        <w:tblLayout w:type="fixed"/>
        <w:tblLook w:val="04A0"/>
      </w:tblPr>
      <w:tblGrid>
        <w:gridCol w:w="959"/>
        <w:gridCol w:w="2155"/>
        <w:gridCol w:w="2126"/>
        <w:gridCol w:w="1418"/>
        <w:gridCol w:w="1701"/>
        <w:gridCol w:w="1842"/>
      </w:tblGrid>
      <w:tr w:rsidR="00AD4036" w:rsidRPr="0098408F" w:rsidTr="0099153A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36" w:rsidRPr="0098408F" w:rsidRDefault="00AD4036" w:rsidP="0099153A">
            <w:pPr>
              <w:widowControl/>
              <w:tabs>
                <w:tab w:val="left" w:pos="659"/>
                <w:tab w:val="center" w:pos="835"/>
              </w:tabs>
              <w:suppressAutoHyphens w:val="0"/>
              <w:ind w:left="-113" w:right="-11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CB" w:rsidRDefault="00AD4036" w:rsidP="00CC00CB">
            <w:pPr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Уровень участия</w:t>
            </w:r>
          </w:p>
          <w:p w:rsidR="00CC00CB" w:rsidRDefault="00CC00CB" w:rsidP="00CC00CB">
            <w:pPr>
              <w:jc w:val="center"/>
            </w:pPr>
            <w:r>
              <w:t>(ОО, муниципальный,</w:t>
            </w:r>
          </w:p>
          <w:p w:rsidR="00CC00CB" w:rsidRDefault="00CC00CB" w:rsidP="00CC00CB">
            <w:pPr>
              <w:jc w:val="center"/>
            </w:pPr>
            <w:r>
              <w:t>региональный,</w:t>
            </w:r>
          </w:p>
          <w:p w:rsidR="00AD4036" w:rsidRPr="0098408F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t>межрегиональный, всероссийский, международны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36" w:rsidRPr="0098408F" w:rsidRDefault="00AD4036" w:rsidP="0099153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 xml:space="preserve">Наименование конкурса профессионального мастерства, в том числе в интернет – конкурсах (некоммерческих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36" w:rsidRPr="0098408F" w:rsidRDefault="00AD4036" w:rsidP="0099153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Форма участия (очная, заочна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36" w:rsidRPr="0098408F" w:rsidRDefault="00AD4036" w:rsidP="0099153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Результат участия: участник, победитель (сертификат, грамота, диплом и др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36" w:rsidRPr="0098408F" w:rsidRDefault="00AD4036" w:rsidP="0099153A">
            <w:pPr>
              <w:widowControl/>
              <w:tabs>
                <w:tab w:val="left" w:pos="1588"/>
              </w:tabs>
              <w:suppressAutoHyphens w:val="0"/>
              <w:ind w:right="34"/>
              <w:jc w:val="both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Ссылка на подтверждающий документ</w:t>
            </w:r>
            <w:r w:rsidR="00071861">
              <w:rPr>
                <w:rFonts w:cs="Times New Roman"/>
                <w:kern w:val="2"/>
              </w:rPr>
              <w:t xml:space="preserve"> (приказ, новость на сайте)</w:t>
            </w:r>
          </w:p>
        </w:tc>
      </w:tr>
      <w:tr w:rsidR="00AD4036" w:rsidRPr="0098408F" w:rsidTr="00CC00CB">
        <w:trPr>
          <w:trHeight w:val="1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D353C2" w:rsidRPr="0098408F" w:rsidTr="0099153A">
        <w:trPr>
          <w:trHeight w:val="1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98408F" w:rsidRDefault="00D353C2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AD4036" w:rsidRPr="0098408F" w:rsidTr="00CC00CB">
        <w:trPr>
          <w:trHeight w:val="2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AD4036" w:rsidRPr="0098408F" w:rsidTr="00CC00CB">
        <w:trPr>
          <w:trHeight w:val="1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AD4036" w:rsidRPr="0098408F" w:rsidTr="00CC00CB">
        <w:trPr>
          <w:trHeight w:val="1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36" w:rsidRPr="0098408F" w:rsidRDefault="00AD4036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404D5" w:rsidRPr="0098408F" w:rsidTr="0099153A">
        <w:trPr>
          <w:trHeight w:val="1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D5" w:rsidRPr="0098408F" w:rsidRDefault="000404D5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D5" w:rsidRPr="0098408F" w:rsidRDefault="000404D5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D5" w:rsidRPr="0098408F" w:rsidRDefault="000404D5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D5" w:rsidRPr="0098408F" w:rsidRDefault="000404D5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D5" w:rsidRPr="0098408F" w:rsidRDefault="000404D5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D5" w:rsidRPr="0098408F" w:rsidRDefault="000404D5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AD4036" w:rsidRPr="0098408F" w:rsidRDefault="00AD4036" w:rsidP="00AD4036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AD4036" w:rsidRPr="0098408F" w:rsidRDefault="00AD4036" w:rsidP="00AD4036">
      <w:pPr>
        <w:jc w:val="both"/>
        <w:rPr>
          <w:rFonts w:cs="Times New Roman"/>
          <w:b/>
          <w:i/>
          <w:sz w:val="22"/>
          <w:szCs w:val="22"/>
        </w:rPr>
      </w:pPr>
    </w:p>
    <w:p w:rsidR="00B04FE7" w:rsidRPr="0098408F" w:rsidRDefault="00B04FE7" w:rsidP="00975543">
      <w:pPr>
        <w:rPr>
          <w:sz w:val="22"/>
          <w:szCs w:val="22"/>
        </w:rPr>
      </w:pPr>
    </w:p>
    <w:p w:rsidR="00D353C2" w:rsidRPr="0098408F" w:rsidRDefault="00915C2F" w:rsidP="0098408F">
      <w:pPr>
        <w:widowControl/>
        <w:suppressAutoHyphens w:val="0"/>
        <w:contextualSpacing/>
        <w:jc w:val="both"/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</w:pPr>
      <w:r w:rsidRPr="0098408F">
        <w:rPr>
          <w:rFonts w:cs="Times New Roman"/>
          <w:b/>
          <w:i/>
          <w:sz w:val="22"/>
          <w:szCs w:val="22"/>
        </w:rPr>
        <w:t xml:space="preserve">Раздел </w:t>
      </w:r>
      <w:r w:rsidRPr="0098408F">
        <w:rPr>
          <w:rFonts w:cs="Times New Roman"/>
          <w:b/>
          <w:i/>
          <w:sz w:val="22"/>
          <w:szCs w:val="22"/>
          <w:lang w:val="en-US"/>
        </w:rPr>
        <w:t>V</w:t>
      </w:r>
      <w:r w:rsidRPr="0098408F">
        <w:rPr>
          <w:rFonts w:cs="Times New Roman"/>
          <w:b/>
          <w:i/>
          <w:sz w:val="22"/>
          <w:szCs w:val="22"/>
        </w:rPr>
        <w:t xml:space="preserve">. Результаты </w:t>
      </w:r>
      <w:r w:rsidR="00D353C2" w:rsidRPr="0098408F">
        <w:rPr>
          <w:rFonts w:cs="Times New Roman"/>
          <w:b/>
          <w:i/>
          <w:sz w:val="22"/>
          <w:szCs w:val="22"/>
        </w:rPr>
        <w:t xml:space="preserve">профессиональной активности воспитателя, </w:t>
      </w:r>
      <w:r w:rsidRPr="0098408F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самообразования и самосовершенствования</w:t>
      </w:r>
      <w:r w:rsidR="00B04FE7" w:rsidRPr="0098408F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 в области повышения профессиональных компетенций </w:t>
      </w:r>
    </w:p>
    <w:p w:rsidR="006432FB" w:rsidRPr="0098408F" w:rsidRDefault="006432FB" w:rsidP="00B04FE7">
      <w:pPr>
        <w:widowControl/>
        <w:suppressAutoHyphens w:val="0"/>
        <w:contextualSpacing/>
        <w:jc w:val="center"/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</w:pPr>
    </w:p>
    <w:p w:rsidR="007F5D1E" w:rsidRPr="005D17A2" w:rsidRDefault="005D17A2" w:rsidP="007F5D1E">
      <w:pPr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5D17A2">
        <w:rPr>
          <w:rFonts w:cs="Times New Roman"/>
          <w:sz w:val="22"/>
          <w:szCs w:val="22"/>
          <w:lang w:val="en-US"/>
        </w:rPr>
        <w:t>V</w:t>
      </w:r>
      <w:r w:rsidRPr="005D17A2">
        <w:rPr>
          <w:rFonts w:cs="Times New Roman"/>
          <w:sz w:val="22"/>
          <w:szCs w:val="22"/>
        </w:rPr>
        <w:t xml:space="preserve">.1. </w:t>
      </w:r>
      <w:r w:rsidR="007F5D1E" w:rsidRPr="005D17A2">
        <w:rPr>
          <w:rFonts w:eastAsia="Calibri" w:cs="Times New Roman"/>
          <w:kern w:val="0"/>
          <w:sz w:val="22"/>
          <w:szCs w:val="22"/>
          <w:lang w:eastAsia="en-US" w:bidi="ar-SA"/>
        </w:rPr>
        <w:t>Профессиональная активность воспитателя (участие в работе жюри и оргкомитетах, в составе специалистов, осуществляющих анализ профессиональной деятельности педагогических работников на квалификационные категории)</w:t>
      </w:r>
    </w:p>
    <w:p w:rsidR="007F5D1E" w:rsidRPr="0098408F" w:rsidRDefault="007F5D1E" w:rsidP="007F5D1E">
      <w:pPr>
        <w:widowControl/>
        <w:suppressAutoHyphens w:val="0"/>
        <w:spacing w:line="276" w:lineRule="auto"/>
        <w:ind w:left="1080"/>
        <w:contextualSpacing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8408F">
        <w:rPr>
          <w:rFonts w:eastAsia="Calibri" w:cs="Times New Roman"/>
          <w:kern w:val="0"/>
          <w:sz w:val="22"/>
          <w:szCs w:val="22"/>
          <w:lang w:eastAsia="en-US" w:bidi="ar-SA"/>
        </w:rPr>
        <w:t>Таблица 12</w:t>
      </w:r>
    </w:p>
    <w:tbl>
      <w:tblPr>
        <w:tblStyle w:val="5"/>
        <w:tblW w:w="10206" w:type="dxa"/>
        <w:tblInd w:w="108" w:type="dxa"/>
        <w:tblLook w:val="04A0"/>
      </w:tblPr>
      <w:tblGrid>
        <w:gridCol w:w="1076"/>
        <w:gridCol w:w="1940"/>
        <w:gridCol w:w="2308"/>
        <w:gridCol w:w="2804"/>
        <w:gridCol w:w="2078"/>
      </w:tblGrid>
      <w:tr w:rsidR="007F5D1E" w:rsidRPr="0098408F" w:rsidTr="0099153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1E" w:rsidRPr="0098408F" w:rsidRDefault="007F5D1E" w:rsidP="0098408F">
            <w:pPr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B" w:rsidRPr="00CC00CB" w:rsidRDefault="007F5D1E" w:rsidP="00CC00CB">
            <w:pPr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Уровень участия</w:t>
            </w:r>
            <w:r w:rsidR="00CC00CB">
              <w:rPr>
                <w:rFonts w:eastAsia="Calibri" w:cs="Times New Roman"/>
                <w:kern w:val="0"/>
                <w:lang w:eastAsia="en-US" w:bidi="ar-SA"/>
              </w:rPr>
              <w:t xml:space="preserve"> (</w:t>
            </w:r>
            <w:r w:rsidR="00CC00CB" w:rsidRPr="00CC00CB">
              <w:rPr>
                <w:rFonts w:eastAsia="Calibri" w:cs="Times New Roman"/>
                <w:kern w:val="0"/>
                <w:lang w:eastAsia="en-US" w:bidi="ar-SA"/>
              </w:rPr>
              <w:t>ОО</w:t>
            </w:r>
          </w:p>
          <w:p w:rsidR="00CC00CB" w:rsidRPr="00CC00CB" w:rsidRDefault="00CC00CB" w:rsidP="00CC00CB">
            <w:pPr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муниципальный</w:t>
            </w:r>
          </w:p>
          <w:p w:rsidR="00CC00CB" w:rsidRPr="00CC00CB" w:rsidRDefault="00CC00CB" w:rsidP="00CC00CB">
            <w:pPr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региональный</w:t>
            </w:r>
          </w:p>
          <w:p w:rsidR="00CC00CB" w:rsidRPr="00CC00CB" w:rsidRDefault="00CC00CB" w:rsidP="00CC00CB">
            <w:pPr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межрегиональный</w:t>
            </w:r>
          </w:p>
          <w:p w:rsidR="00CC00CB" w:rsidRPr="00CC00CB" w:rsidRDefault="00CC00CB" w:rsidP="00CC00CB">
            <w:pPr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всероссийский</w:t>
            </w:r>
          </w:p>
          <w:p w:rsidR="007F5D1E" w:rsidRPr="0098408F" w:rsidRDefault="00CC00CB" w:rsidP="00CC00CB">
            <w:pPr>
              <w:jc w:val="center"/>
              <w:rPr>
                <w:rFonts w:cs="Times New Roman"/>
                <w:kern w:val="2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международный</w:t>
            </w:r>
            <w:r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1E" w:rsidRPr="0098408F" w:rsidRDefault="007F5D1E" w:rsidP="0098408F">
            <w:pPr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Название мероприят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1E" w:rsidRPr="0098408F" w:rsidRDefault="007F5D1E" w:rsidP="0098408F">
            <w:pPr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Вид деятельности (член оргкомитетов, жюри различных конкурсов, эксперт при проведении итоговой аттестации, наставник молодых педагогов и др.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1E" w:rsidRPr="0098408F" w:rsidRDefault="007F5D1E" w:rsidP="0098408F">
            <w:pPr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Ссылка на подтверждающий документ</w:t>
            </w:r>
          </w:p>
        </w:tc>
      </w:tr>
      <w:tr w:rsidR="007F5D1E" w:rsidRPr="0098408F" w:rsidTr="00CC00CB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eastAsia="Calibri" w:cs="Times New Roman"/>
                <w:color w:val="0070C0"/>
                <w:kern w:val="0"/>
                <w:lang w:eastAsia="en-US" w:bidi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</w:tr>
      <w:tr w:rsidR="007F5D1E" w:rsidRPr="0098408F" w:rsidTr="0099153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eastAsia="Calibri" w:cs="Times New Roman"/>
                <w:color w:val="0070C0"/>
                <w:kern w:val="0"/>
                <w:lang w:eastAsia="en-US" w:bidi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</w:tr>
      <w:tr w:rsidR="007F5D1E" w:rsidRPr="0098408F" w:rsidTr="00CC00CB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eastAsia="Calibri" w:cs="Times New Roman"/>
                <w:color w:val="0070C0"/>
                <w:kern w:val="0"/>
                <w:lang w:eastAsia="en-US" w:bidi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</w:tr>
      <w:tr w:rsidR="007F5D1E" w:rsidRPr="0098408F" w:rsidTr="00CC00CB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eastAsia="Calibri" w:cs="Times New Roman"/>
                <w:color w:val="0070C0"/>
                <w:kern w:val="0"/>
                <w:lang w:eastAsia="en-US" w:bidi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</w:tr>
      <w:tr w:rsidR="007F5D1E" w:rsidRPr="0098408F" w:rsidTr="0099153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eastAsia="Calibri" w:cs="Times New Roman"/>
                <w:color w:val="0070C0"/>
                <w:kern w:val="0"/>
                <w:lang w:eastAsia="en-US" w:bidi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E" w:rsidRPr="0098408F" w:rsidRDefault="007F5D1E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</w:tr>
      <w:tr w:rsidR="002C60D2" w:rsidRPr="0098408F" w:rsidTr="0099153A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2" w:rsidRPr="0098408F" w:rsidRDefault="002C60D2" w:rsidP="0099153A">
            <w:pPr>
              <w:jc w:val="both"/>
              <w:rPr>
                <w:rFonts w:eastAsia="Calibri" w:cs="Times New Roman"/>
                <w:color w:val="0070C0"/>
                <w:kern w:val="0"/>
                <w:lang w:eastAsia="en-US" w:bidi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2" w:rsidRPr="0098408F" w:rsidRDefault="002C60D2" w:rsidP="0099153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2" w:rsidRPr="0098408F" w:rsidRDefault="002C60D2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2" w:rsidRPr="0098408F" w:rsidRDefault="002C60D2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2" w:rsidRPr="0098408F" w:rsidRDefault="002C60D2" w:rsidP="0099153A">
            <w:pPr>
              <w:jc w:val="both"/>
              <w:rPr>
                <w:rFonts w:cs="Times New Roman"/>
                <w:color w:val="0070C0"/>
                <w:kern w:val="2"/>
              </w:rPr>
            </w:pPr>
          </w:p>
        </w:tc>
      </w:tr>
    </w:tbl>
    <w:p w:rsidR="007F5D1E" w:rsidRPr="0098408F" w:rsidRDefault="007F5D1E" w:rsidP="007F5D1E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7F5D1E" w:rsidRPr="0098408F" w:rsidRDefault="007F5D1E" w:rsidP="00B04FE7">
      <w:pPr>
        <w:widowControl/>
        <w:suppressAutoHyphens w:val="0"/>
        <w:contextualSpacing/>
        <w:jc w:val="center"/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</w:pPr>
    </w:p>
    <w:p w:rsidR="007F5D1E" w:rsidRPr="005D17A2" w:rsidRDefault="005D17A2" w:rsidP="007F5D1E">
      <w:pPr>
        <w:widowControl/>
        <w:suppressAutoHyphens w:val="0"/>
        <w:contextualSpacing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5D17A2">
        <w:rPr>
          <w:rFonts w:cs="Times New Roman"/>
          <w:sz w:val="22"/>
          <w:szCs w:val="22"/>
          <w:lang w:val="en-US"/>
        </w:rPr>
        <w:t>V</w:t>
      </w:r>
      <w:r w:rsidRPr="005D17A2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2</w:t>
      </w:r>
      <w:r w:rsidRPr="005D17A2">
        <w:rPr>
          <w:rFonts w:cs="Times New Roman"/>
          <w:sz w:val="22"/>
          <w:szCs w:val="22"/>
        </w:rPr>
        <w:t xml:space="preserve">. </w:t>
      </w:r>
      <w:r w:rsidR="00544015" w:rsidRPr="005D17A2">
        <w:rPr>
          <w:rFonts w:eastAsia="Calibri" w:cs="Times New Roman"/>
          <w:kern w:val="0"/>
          <w:sz w:val="22"/>
          <w:szCs w:val="22"/>
          <w:lang w:eastAsia="en-US" w:bidi="ar-SA"/>
        </w:rPr>
        <w:t>Работа воспитателя по самообразованию и самосовершенствованию</w:t>
      </w:r>
      <w:r w:rsidR="007F5D1E" w:rsidRPr="005D17A2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в области повышения профессиональных компетенций (участие в тренингах, вебинарах)</w:t>
      </w:r>
    </w:p>
    <w:p w:rsidR="00D353C2" w:rsidRPr="005D17A2" w:rsidRDefault="00D353C2" w:rsidP="0098408F">
      <w:pPr>
        <w:widowControl/>
        <w:suppressAutoHyphens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04FE7" w:rsidRPr="0098408F" w:rsidRDefault="007F5D1E" w:rsidP="00B04FE7">
      <w:pPr>
        <w:widowControl/>
        <w:suppressAutoHyphens w:val="0"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8408F">
        <w:rPr>
          <w:rFonts w:eastAsia="Calibri" w:cs="Times New Roman"/>
          <w:kern w:val="0"/>
          <w:sz w:val="22"/>
          <w:szCs w:val="22"/>
          <w:lang w:eastAsia="en-US" w:bidi="ar-SA"/>
        </w:rPr>
        <w:t>Таблица 13</w:t>
      </w:r>
    </w:p>
    <w:tbl>
      <w:tblPr>
        <w:tblStyle w:val="6"/>
        <w:tblpPr w:leftFromText="180" w:rightFromText="180" w:vertAnchor="text" w:horzAnchor="margin" w:tblpX="148" w:tblpY="194"/>
        <w:tblW w:w="10201" w:type="dxa"/>
        <w:tblInd w:w="0" w:type="dxa"/>
        <w:tblLayout w:type="fixed"/>
        <w:tblLook w:val="04A0"/>
      </w:tblPr>
      <w:tblGrid>
        <w:gridCol w:w="959"/>
        <w:gridCol w:w="1984"/>
        <w:gridCol w:w="2268"/>
        <w:gridCol w:w="1418"/>
        <w:gridCol w:w="1559"/>
        <w:gridCol w:w="2013"/>
      </w:tblGrid>
      <w:tr w:rsidR="00B04FE7" w:rsidRPr="0098408F" w:rsidTr="0098408F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E7" w:rsidRPr="0098408F" w:rsidRDefault="00B04FE7" w:rsidP="0098408F">
            <w:pPr>
              <w:widowControl/>
              <w:tabs>
                <w:tab w:val="left" w:pos="659"/>
                <w:tab w:val="center" w:pos="835"/>
              </w:tabs>
              <w:suppressAutoHyphens w:val="0"/>
              <w:ind w:left="-113" w:right="-11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CB" w:rsidRDefault="00B04FE7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Уровень участия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(</w:t>
            </w:r>
            <w:r w:rsidRPr="00CC00CB">
              <w:rPr>
                <w:rFonts w:eastAsia="Calibri" w:cs="Times New Roman"/>
                <w:kern w:val="0"/>
                <w:lang w:eastAsia="en-US" w:bidi="ar-SA"/>
              </w:rPr>
              <w:t>муниципальный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региональный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межрегиональный</w:t>
            </w:r>
          </w:p>
          <w:p w:rsidR="00CC00CB" w:rsidRPr="00CC00CB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всероссийский</w:t>
            </w:r>
          </w:p>
          <w:p w:rsidR="00B04FE7" w:rsidRPr="0098408F" w:rsidRDefault="00CC00CB" w:rsidP="00CC00C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CC00CB">
              <w:rPr>
                <w:rFonts w:eastAsia="Calibri" w:cs="Times New Roman"/>
                <w:kern w:val="0"/>
                <w:lang w:eastAsia="en-US" w:bidi="ar-SA"/>
              </w:rPr>
              <w:t>международный</w:t>
            </w:r>
            <w:r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E7" w:rsidRPr="0098408F" w:rsidRDefault="00B04FE7" w:rsidP="0098408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Тема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E7" w:rsidRPr="0098408F" w:rsidRDefault="00B04FE7" w:rsidP="0098408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Форма участия (очная, заоч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E7" w:rsidRPr="0098408F" w:rsidRDefault="00B04FE7" w:rsidP="0098408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8408F">
              <w:rPr>
                <w:rFonts w:eastAsia="Calibri" w:cs="Times New Roman"/>
                <w:kern w:val="0"/>
                <w:lang w:eastAsia="en-US" w:bidi="ar-SA"/>
              </w:rPr>
              <w:t>Результат участия (сертификат, удостоверение, диплом и др.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E7" w:rsidRPr="0098408F" w:rsidRDefault="00B04FE7" w:rsidP="0098408F">
            <w:pPr>
              <w:widowControl/>
              <w:tabs>
                <w:tab w:val="left" w:pos="1588"/>
              </w:tabs>
              <w:suppressAutoHyphens w:val="0"/>
              <w:jc w:val="center"/>
              <w:rPr>
                <w:rFonts w:cs="Times New Roman"/>
                <w:kern w:val="2"/>
              </w:rPr>
            </w:pPr>
            <w:r w:rsidRPr="0098408F">
              <w:rPr>
                <w:rFonts w:cs="Times New Roman"/>
                <w:kern w:val="2"/>
              </w:rPr>
              <w:t>Ссылка на подтверждающий документ</w:t>
            </w:r>
          </w:p>
        </w:tc>
      </w:tr>
      <w:tr w:rsidR="00B04FE7" w:rsidRPr="0098408F" w:rsidTr="00CC00CB">
        <w:trPr>
          <w:trHeight w:val="1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D17A2" w:rsidRPr="0098408F" w:rsidTr="0098408F">
        <w:trPr>
          <w:trHeight w:val="1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A2" w:rsidRPr="0098408F" w:rsidRDefault="005D17A2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A2" w:rsidRPr="0098408F" w:rsidRDefault="005D17A2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A2" w:rsidRPr="0098408F" w:rsidRDefault="005D17A2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A2" w:rsidRPr="0098408F" w:rsidRDefault="005D17A2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A2" w:rsidRPr="0098408F" w:rsidRDefault="005D17A2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A2" w:rsidRPr="0098408F" w:rsidRDefault="005D17A2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04FE7" w:rsidRPr="0098408F" w:rsidTr="00CC00CB">
        <w:trPr>
          <w:trHeight w:val="2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04FE7" w:rsidRPr="0098408F" w:rsidTr="00CC00CB">
        <w:trPr>
          <w:trHeight w:val="1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04FE7" w:rsidRPr="0098408F" w:rsidTr="00CC00CB">
        <w:trPr>
          <w:trHeight w:val="1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8408F" w:rsidRDefault="00B04FE7" w:rsidP="0003236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B04FE7" w:rsidRPr="0098408F" w:rsidRDefault="00B04FE7" w:rsidP="00B04FE7">
      <w:pPr>
        <w:rPr>
          <w:sz w:val="22"/>
          <w:szCs w:val="22"/>
        </w:rPr>
      </w:pPr>
      <w:r w:rsidRPr="0098408F">
        <w:rPr>
          <w:sz w:val="22"/>
          <w:szCs w:val="22"/>
        </w:rPr>
        <w:t>Вывод педагогического работника</w:t>
      </w:r>
      <w:r w:rsidRPr="0098408F">
        <w:rPr>
          <w:rFonts w:cs="Times New Roman"/>
          <w:sz w:val="22"/>
          <w:szCs w:val="22"/>
        </w:rPr>
        <w:t>*</w:t>
      </w:r>
      <w:r w:rsidRPr="0098408F">
        <w:rPr>
          <w:sz w:val="22"/>
          <w:szCs w:val="22"/>
        </w:rPr>
        <w:t>:</w:t>
      </w:r>
    </w:p>
    <w:p w:rsidR="00B04FE7" w:rsidRPr="0098408F" w:rsidRDefault="00B04FE7" w:rsidP="00975543">
      <w:pPr>
        <w:rPr>
          <w:sz w:val="22"/>
          <w:szCs w:val="22"/>
        </w:rPr>
      </w:pPr>
    </w:p>
    <w:p w:rsidR="004367AA" w:rsidRPr="0098408F" w:rsidRDefault="004367AA" w:rsidP="00975543">
      <w:pPr>
        <w:rPr>
          <w:sz w:val="22"/>
          <w:szCs w:val="22"/>
        </w:rPr>
      </w:pPr>
    </w:p>
    <w:p w:rsidR="00BA5560" w:rsidRPr="0098408F" w:rsidRDefault="00BA5560" w:rsidP="00BA5560">
      <w:pPr>
        <w:pStyle w:val="a8"/>
        <w:rPr>
          <w:rFonts w:ascii="Times New Roman" w:hAnsi="Times New Roman" w:cs="Times New Roman"/>
        </w:rPr>
      </w:pPr>
      <w:r w:rsidRPr="0098408F">
        <w:rPr>
          <w:rFonts w:ascii="Times New Roman" w:hAnsi="Times New Roman" w:cs="Times New Roman"/>
        </w:rPr>
        <w:t>*</w:t>
      </w:r>
      <w:r w:rsidRPr="0098408F">
        <w:rPr>
          <w:rFonts w:ascii="Times New Roman" w:hAnsi="Times New Roman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Pr="0098408F" w:rsidRDefault="00BA5560" w:rsidP="007401D1">
      <w:pPr>
        <w:jc w:val="both"/>
        <w:rPr>
          <w:sz w:val="22"/>
          <w:szCs w:val="22"/>
        </w:rPr>
      </w:pPr>
    </w:p>
    <w:p w:rsidR="007401D1" w:rsidRPr="0098408F" w:rsidRDefault="007401D1" w:rsidP="007401D1">
      <w:pPr>
        <w:jc w:val="both"/>
        <w:rPr>
          <w:sz w:val="22"/>
          <w:szCs w:val="22"/>
        </w:rPr>
      </w:pPr>
      <w:r w:rsidRPr="0098408F">
        <w:rPr>
          <w:sz w:val="22"/>
          <w:szCs w:val="22"/>
        </w:rPr>
        <w:t>В соответствии с п. 1 ст.1 Федерального закона от 27.07.2006  №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98408F" w:rsidRDefault="007401D1" w:rsidP="007401D1">
      <w:pPr>
        <w:jc w:val="both"/>
        <w:rPr>
          <w:sz w:val="22"/>
          <w:szCs w:val="22"/>
        </w:rPr>
      </w:pPr>
      <w:r w:rsidRPr="0098408F">
        <w:rPr>
          <w:sz w:val="22"/>
          <w:szCs w:val="22"/>
        </w:rPr>
        <w:t>«____»____________________20____г.                                                     _________________</w:t>
      </w:r>
    </w:p>
    <w:p w:rsidR="007401D1" w:rsidRPr="0098408F" w:rsidRDefault="007401D1" w:rsidP="007401D1">
      <w:pPr>
        <w:jc w:val="both"/>
        <w:rPr>
          <w:sz w:val="22"/>
          <w:szCs w:val="22"/>
        </w:rPr>
      </w:pPr>
      <w:r w:rsidRPr="0098408F">
        <w:rPr>
          <w:sz w:val="22"/>
          <w:szCs w:val="22"/>
        </w:rPr>
        <w:t xml:space="preserve">                                                                                                                       (подпись)</w:t>
      </w:r>
    </w:p>
    <w:p w:rsidR="0031615C" w:rsidRPr="0098408F" w:rsidRDefault="0031615C" w:rsidP="00AA3FC1">
      <w:pPr>
        <w:pStyle w:val="a8"/>
        <w:jc w:val="both"/>
        <w:rPr>
          <w:rFonts w:ascii="Times New Roman" w:hAnsi="Times New Roman" w:cs="Times New Roman"/>
        </w:rPr>
      </w:pPr>
      <w:r w:rsidRPr="0098408F">
        <w:rPr>
          <w:rFonts w:ascii="Times New Roman" w:hAnsi="Times New Roman" w:cs="Times New Roman"/>
        </w:rPr>
        <w:t>П</w:t>
      </w:r>
      <w:r w:rsidR="007401D1" w:rsidRPr="0098408F">
        <w:rPr>
          <w:rFonts w:ascii="Times New Roman" w:hAnsi="Times New Roman" w:cs="Times New Roman"/>
        </w:rPr>
        <w:t>олноту</w:t>
      </w:r>
      <w:r w:rsidR="007401D1" w:rsidRPr="0098408F">
        <w:rPr>
          <w:rFonts w:ascii="Times New Roman" w:eastAsia="TimesNewRoman" w:hAnsi="Times New Roman" w:cs="Times New Roman"/>
          <w:bCs/>
          <w:iCs/>
        </w:rPr>
        <w:t xml:space="preserve"> и достоверность</w:t>
      </w:r>
      <w:r w:rsidR="007401D1" w:rsidRPr="0098408F">
        <w:rPr>
          <w:rFonts w:ascii="Times New Roman" w:hAnsi="Times New Roman" w:cs="Times New Roman"/>
        </w:rPr>
        <w:t xml:space="preserve"> информации, предоставленной аттестуемым педагогическим работником</w:t>
      </w:r>
      <w:r w:rsidR="00867D1D" w:rsidRPr="0098408F">
        <w:rPr>
          <w:rFonts w:ascii="Times New Roman" w:eastAsia="TimesNewRoman" w:hAnsi="Times New Roman" w:cs="Times New Roman"/>
          <w:bCs/>
          <w:iCs/>
        </w:rPr>
        <w:t>в приложении к заявлению</w:t>
      </w:r>
      <w:r w:rsidR="00F42125" w:rsidRPr="0098408F">
        <w:rPr>
          <w:rFonts w:ascii="Times New Roman" w:eastAsia="TimesNewRoman" w:hAnsi="Times New Roman" w:cs="Times New Roman"/>
          <w:bCs/>
          <w:iCs/>
        </w:rPr>
        <w:t>,</w:t>
      </w:r>
      <w:r w:rsidR="007401D1" w:rsidRPr="0098408F">
        <w:rPr>
          <w:rFonts w:ascii="Times New Roman" w:hAnsi="Times New Roman" w:cs="Times New Roman"/>
        </w:rPr>
        <w:t>подтверждаю</w:t>
      </w:r>
      <w:r w:rsidR="003B6872" w:rsidRPr="0098408F">
        <w:rPr>
          <w:rFonts w:ascii="Times New Roman" w:hAnsi="Times New Roman" w:cs="Times New Roman"/>
        </w:rPr>
        <w:t>.</w:t>
      </w:r>
    </w:p>
    <w:p w:rsidR="007401D1" w:rsidRPr="0098408F" w:rsidRDefault="007401D1" w:rsidP="007401D1">
      <w:pPr>
        <w:pStyle w:val="a8"/>
        <w:rPr>
          <w:rFonts w:ascii="Times New Roman" w:hAnsi="Times New Roman" w:cs="Times New Roman"/>
        </w:rPr>
      </w:pPr>
    </w:p>
    <w:p w:rsidR="0031615C" w:rsidRPr="0098408F" w:rsidRDefault="000376A4" w:rsidP="0031615C">
      <w:pPr>
        <w:pStyle w:val="a8"/>
        <w:rPr>
          <w:rFonts w:ascii="Times New Roman" w:hAnsi="Times New Roman" w:cs="Times New Roman"/>
        </w:rPr>
      </w:pPr>
      <w:r w:rsidRPr="0098408F">
        <w:rPr>
          <w:rFonts w:ascii="Times New Roman" w:hAnsi="Times New Roman" w:cs="Times New Roman"/>
        </w:rPr>
        <w:t>Заместитель директора по воспитательной работе</w:t>
      </w:r>
      <w:r w:rsidR="0031615C" w:rsidRPr="0098408F">
        <w:rPr>
          <w:rFonts w:ascii="Times New Roman" w:hAnsi="Times New Roman" w:cs="Times New Roman"/>
        </w:rPr>
        <w:t>)</w:t>
      </w:r>
      <w:r w:rsidR="00792189" w:rsidRPr="0098408F">
        <w:rPr>
          <w:rStyle w:val="ab"/>
          <w:rFonts w:ascii="Times New Roman" w:hAnsi="Times New Roman" w:cs="Times New Roman"/>
        </w:rPr>
        <w:footnoteReference w:customMarkFollows="1" w:id="2"/>
        <w:t>4</w:t>
      </w:r>
      <w:r w:rsidR="00AA3FC1" w:rsidRPr="0098408F">
        <w:rPr>
          <w:rFonts w:ascii="Times New Roman" w:hAnsi="Times New Roman" w:cs="Times New Roman"/>
        </w:rPr>
        <w:t xml:space="preserve">: </w:t>
      </w:r>
      <w:r w:rsidR="0031615C" w:rsidRPr="0098408F">
        <w:rPr>
          <w:rFonts w:ascii="Times New Roman" w:hAnsi="Times New Roman" w:cs="Times New Roman"/>
        </w:rPr>
        <w:t xml:space="preserve"> ________           _______________________</w:t>
      </w:r>
    </w:p>
    <w:p w:rsidR="0031615C" w:rsidRPr="0098408F" w:rsidRDefault="0031615C" w:rsidP="0031615C">
      <w:pPr>
        <w:pStyle w:val="a8"/>
      </w:pPr>
      <w:r w:rsidRPr="0098408F">
        <w:rPr>
          <w:rFonts w:ascii="Times New Roman" w:hAnsi="Times New Roman" w:cs="Times New Roman"/>
        </w:rPr>
        <w:t xml:space="preserve">  (подпись)                                                 (расшифровка)</w:t>
      </w:r>
    </w:p>
    <w:p w:rsidR="00D96D59" w:rsidRPr="0098408F" w:rsidRDefault="000376A4" w:rsidP="00D96D59">
      <w:pPr>
        <w:pStyle w:val="a8"/>
        <w:rPr>
          <w:rFonts w:ascii="Times New Roman" w:hAnsi="Times New Roman" w:cs="Times New Roman"/>
        </w:rPr>
      </w:pPr>
      <w:r w:rsidRPr="0098408F">
        <w:rPr>
          <w:rFonts w:ascii="Times New Roman" w:hAnsi="Times New Roman" w:cs="Times New Roman"/>
        </w:rPr>
        <w:t>Директор КГБОУ «</w:t>
      </w:r>
      <w:r w:rsidR="00D96D59" w:rsidRPr="0098408F">
        <w:rPr>
          <w:rFonts w:ascii="Times New Roman" w:hAnsi="Times New Roman" w:cs="Times New Roman"/>
        </w:rPr>
        <w:t>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(расшифровка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5C" w:rsidRDefault="0067205C" w:rsidP="00792189">
      <w:r>
        <w:separator/>
      </w:r>
    </w:p>
  </w:endnote>
  <w:endnote w:type="continuationSeparator" w:id="1">
    <w:p w:rsidR="0067205C" w:rsidRDefault="0067205C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5C" w:rsidRDefault="0067205C" w:rsidP="00792189">
      <w:r>
        <w:separator/>
      </w:r>
    </w:p>
  </w:footnote>
  <w:footnote w:type="continuationSeparator" w:id="1">
    <w:p w:rsidR="0067205C" w:rsidRDefault="0067205C" w:rsidP="00792189">
      <w:r>
        <w:continuationSeparator/>
      </w:r>
    </w:p>
  </w:footnote>
  <w:footnote w:id="2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 xml:space="preserve"> Ответственный за сопровождение аттестацией с указанием дол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C3C5F"/>
    <w:multiLevelType w:val="multilevel"/>
    <w:tmpl w:val="8AE860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99D2081"/>
    <w:multiLevelType w:val="multilevel"/>
    <w:tmpl w:val="5A0E53A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E2A"/>
    <w:rsid w:val="000240D0"/>
    <w:rsid w:val="00032114"/>
    <w:rsid w:val="000376A4"/>
    <w:rsid w:val="000404D5"/>
    <w:rsid w:val="00054A30"/>
    <w:rsid w:val="00071861"/>
    <w:rsid w:val="00074E98"/>
    <w:rsid w:val="000A2AF5"/>
    <w:rsid w:val="000B6E03"/>
    <w:rsid w:val="000E61C3"/>
    <w:rsid w:val="001033A4"/>
    <w:rsid w:val="001076BC"/>
    <w:rsid w:val="00135415"/>
    <w:rsid w:val="00145350"/>
    <w:rsid w:val="00172EA2"/>
    <w:rsid w:val="00182826"/>
    <w:rsid w:val="00182B9F"/>
    <w:rsid w:val="00187215"/>
    <w:rsid w:val="00191CF4"/>
    <w:rsid w:val="001A60A9"/>
    <w:rsid w:val="001C6F4E"/>
    <w:rsid w:val="001F172A"/>
    <w:rsid w:val="00200F24"/>
    <w:rsid w:val="00220098"/>
    <w:rsid w:val="00223B36"/>
    <w:rsid w:val="00226E2A"/>
    <w:rsid w:val="00230983"/>
    <w:rsid w:val="00231184"/>
    <w:rsid w:val="00242010"/>
    <w:rsid w:val="00242FBB"/>
    <w:rsid w:val="00243E85"/>
    <w:rsid w:val="00245805"/>
    <w:rsid w:val="00250878"/>
    <w:rsid w:val="00252EF3"/>
    <w:rsid w:val="00266890"/>
    <w:rsid w:val="0027038C"/>
    <w:rsid w:val="00282D9D"/>
    <w:rsid w:val="00292AEA"/>
    <w:rsid w:val="002A2B38"/>
    <w:rsid w:val="002B063D"/>
    <w:rsid w:val="002C482A"/>
    <w:rsid w:val="002C60D2"/>
    <w:rsid w:val="002F3C0C"/>
    <w:rsid w:val="002F7525"/>
    <w:rsid w:val="00306AEE"/>
    <w:rsid w:val="00310AFD"/>
    <w:rsid w:val="0031615C"/>
    <w:rsid w:val="00335483"/>
    <w:rsid w:val="00343687"/>
    <w:rsid w:val="00346369"/>
    <w:rsid w:val="00357ABE"/>
    <w:rsid w:val="00365730"/>
    <w:rsid w:val="00366965"/>
    <w:rsid w:val="0037076A"/>
    <w:rsid w:val="003770DF"/>
    <w:rsid w:val="003A24D6"/>
    <w:rsid w:val="003B6872"/>
    <w:rsid w:val="003C4D06"/>
    <w:rsid w:val="003F3D4A"/>
    <w:rsid w:val="0040313F"/>
    <w:rsid w:val="00415B2B"/>
    <w:rsid w:val="004220DC"/>
    <w:rsid w:val="00424FDF"/>
    <w:rsid w:val="004254BB"/>
    <w:rsid w:val="0043340F"/>
    <w:rsid w:val="004367AA"/>
    <w:rsid w:val="00454DD1"/>
    <w:rsid w:val="004651E2"/>
    <w:rsid w:val="0047061C"/>
    <w:rsid w:val="00497F89"/>
    <w:rsid w:val="004A6689"/>
    <w:rsid w:val="004E221A"/>
    <w:rsid w:val="00507F10"/>
    <w:rsid w:val="00517150"/>
    <w:rsid w:val="00544015"/>
    <w:rsid w:val="00545E22"/>
    <w:rsid w:val="00576BEA"/>
    <w:rsid w:val="00583149"/>
    <w:rsid w:val="005B0A88"/>
    <w:rsid w:val="005B299C"/>
    <w:rsid w:val="005B4E26"/>
    <w:rsid w:val="005D17A2"/>
    <w:rsid w:val="005D79E8"/>
    <w:rsid w:val="005F35CB"/>
    <w:rsid w:val="005F588C"/>
    <w:rsid w:val="006046FA"/>
    <w:rsid w:val="00605B09"/>
    <w:rsid w:val="0062080B"/>
    <w:rsid w:val="006255D8"/>
    <w:rsid w:val="00633228"/>
    <w:rsid w:val="00633EBB"/>
    <w:rsid w:val="0063610D"/>
    <w:rsid w:val="006432FB"/>
    <w:rsid w:val="00654C42"/>
    <w:rsid w:val="00654E32"/>
    <w:rsid w:val="0066225F"/>
    <w:rsid w:val="00667512"/>
    <w:rsid w:val="0067205C"/>
    <w:rsid w:val="006775AD"/>
    <w:rsid w:val="006C2534"/>
    <w:rsid w:val="006D51F9"/>
    <w:rsid w:val="006D76BF"/>
    <w:rsid w:val="0070005E"/>
    <w:rsid w:val="00711ABA"/>
    <w:rsid w:val="00737BA9"/>
    <w:rsid w:val="007401D1"/>
    <w:rsid w:val="00747096"/>
    <w:rsid w:val="00750410"/>
    <w:rsid w:val="0075621F"/>
    <w:rsid w:val="00757AFE"/>
    <w:rsid w:val="007674A5"/>
    <w:rsid w:val="00771D07"/>
    <w:rsid w:val="00781D05"/>
    <w:rsid w:val="00792189"/>
    <w:rsid w:val="007956D9"/>
    <w:rsid w:val="00795B3F"/>
    <w:rsid w:val="007A4F84"/>
    <w:rsid w:val="007B07C0"/>
    <w:rsid w:val="007C345D"/>
    <w:rsid w:val="007D24A7"/>
    <w:rsid w:val="007E2236"/>
    <w:rsid w:val="007E5E9D"/>
    <w:rsid w:val="007F5D1E"/>
    <w:rsid w:val="007F6279"/>
    <w:rsid w:val="007F7295"/>
    <w:rsid w:val="00800F5D"/>
    <w:rsid w:val="00803F2E"/>
    <w:rsid w:val="008258CE"/>
    <w:rsid w:val="00837580"/>
    <w:rsid w:val="0084166A"/>
    <w:rsid w:val="00842D06"/>
    <w:rsid w:val="00856DB9"/>
    <w:rsid w:val="00860472"/>
    <w:rsid w:val="00864214"/>
    <w:rsid w:val="008655DF"/>
    <w:rsid w:val="00865606"/>
    <w:rsid w:val="00867D1D"/>
    <w:rsid w:val="0087745A"/>
    <w:rsid w:val="00877676"/>
    <w:rsid w:val="008A79DE"/>
    <w:rsid w:val="008B40AD"/>
    <w:rsid w:val="008B5AF9"/>
    <w:rsid w:val="008B5B6A"/>
    <w:rsid w:val="008B78E6"/>
    <w:rsid w:val="008C6276"/>
    <w:rsid w:val="008C7554"/>
    <w:rsid w:val="008D2E8F"/>
    <w:rsid w:val="008D56CD"/>
    <w:rsid w:val="008E6D4A"/>
    <w:rsid w:val="008F23BF"/>
    <w:rsid w:val="009107F0"/>
    <w:rsid w:val="00915C2F"/>
    <w:rsid w:val="00943795"/>
    <w:rsid w:val="0097033F"/>
    <w:rsid w:val="00975543"/>
    <w:rsid w:val="0098012C"/>
    <w:rsid w:val="00983BFA"/>
    <w:rsid w:val="0098408F"/>
    <w:rsid w:val="009A4D96"/>
    <w:rsid w:val="009E1230"/>
    <w:rsid w:val="00A009B4"/>
    <w:rsid w:val="00A14C5F"/>
    <w:rsid w:val="00A41D52"/>
    <w:rsid w:val="00A50070"/>
    <w:rsid w:val="00A70738"/>
    <w:rsid w:val="00A866BB"/>
    <w:rsid w:val="00A93DAB"/>
    <w:rsid w:val="00A97BC1"/>
    <w:rsid w:val="00AA3FC1"/>
    <w:rsid w:val="00AA6DC4"/>
    <w:rsid w:val="00AA74A2"/>
    <w:rsid w:val="00AD087C"/>
    <w:rsid w:val="00AD4036"/>
    <w:rsid w:val="00AD62E0"/>
    <w:rsid w:val="00AE6997"/>
    <w:rsid w:val="00AF7270"/>
    <w:rsid w:val="00B03BEA"/>
    <w:rsid w:val="00B0487F"/>
    <w:rsid w:val="00B04FE7"/>
    <w:rsid w:val="00B22DD9"/>
    <w:rsid w:val="00B244E6"/>
    <w:rsid w:val="00B257AC"/>
    <w:rsid w:val="00B40CE7"/>
    <w:rsid w:val="00B54E27"/>
    <w:rsid w:val="00B56C9B"/>
    <w:rsid w:val="00B7551C"/>
    <w:rsid w:val="00B84746"/>
    <w:rsid w:val="00BA4AD9"/>
    <w:rsid w:val="00BA5560"/>
    <w:rsid w:val="00BF3785"/>
    <w:rsid w:val="00C03B21"/>
    <w:rsid w:val="00C13D60"/>
    <w:rsid w:val="00C14CB7"/>
    <w:rsid w:val="00C31795"/>
    <w:rsid w:val="00C45B3A"/>
    <w:rsid w:val="00C64907"/>
    <w:rsid w:val="00C67FF5"/>
    <w:rsid w:val="00C7225E"/>
    <w:rsid w:val="00C85774"/>
    <w:rsid w:val="00CB4156"/>
    <w:rsid w:val="00CC00CB"/>
    <w:rsid w:val="00CC6C5D"/>
    <w:rsid w:val="00CD39FD"/>
    <w:rsid w:val="00CD527F"/>
    <w:rsid w:val="00CE452C"/>
    <w:rsid w:val="00CF0BC4"/>
    <w:rsid w:val="00CF29B3"/>
    <w:rsid w:val="00D02933"/>
    <w:rsid w:val="00D27C99"/>
    <w:rsid w:val="00D353C2"/>
    <w:rsid w:val="00D40E2A"/>
    <w:rsid w:val="00D52BAC"/>
    <w:rsid w:val="00D72BED"/>
    <w:rsid w:val="00D847B3"/>
    <w:rsid w:val="00D85C1A"/>
    <w:rsid w:val="00D96D59"/>
    <w:rsid w:val="00DB2CED"/>
    <w:rsid w:val="00DB4898"/>
    <w:rsid w:val="00DB7330"/>
    <w:rsid w:val="00DC2811"/>
    <w:rsid w:val="00DC71D6"/>
    <w:rsid w:val="00DD5F6A"/>
    <w:rsid w:val="00DD6D9F"/>
    <w:rsid w:val="00DD78B1"/>
    <w:rsid w:val="00DF3288"/>
    <w:rsid w:val="00E35680"/>
    <w:rsid w:val="00E56C4A"/>
    <w:rsid w:val="00E578C8"/>
    <w:rsid w:val="00E579C8"/>
    <w:rsid w:val="00E90D03"/>
    <w:rsid w:val="00E95976"/>
    <w:rsid w:val="00EA0FBC"/>
    <w:rsid w:val="00EB402A"/>
    <w:rsid w:val="00EB4BCE"/>
    <w:rsid w:val="00EC0D52"/>
    <w:rsid w:val="00EC7629"/>
    <w:rsid w:val="00ED2695"/>
    <w:rsid w:val="00ED703C"/>
    <w:rsid w:val="00ED7373"/>
    <w:rsid w:val="00EF728D"/>
    <w:rsid w:val="00F33DA7"/>
    <w:rsid w:val="00F42125"/>
    <w:rsid w:val="00F53EB8"/>
    <w:rsid w:val="00F545E2"/>
    <w:rsid w:val="00F6094E"/>
    <w:rsid w:val="00F6462A"/>
    <w:rsid w:val="00F66557"/>
    <w:rsid w:val="00F77A9E"/>
    <w:rsid w:val="00F77EB2"/>
    <w:rsid w:val="00F82469"/>
    <w:rsid w:val="00F8790C"/>
    <w:rsid w:val="00FA2801"/>
    <w:rsid w:val="00FA5754"/>
    <w:rsid w:val="00FA7B67"/>
    <w:rsid w:val="00FB0B11"/>
    <w:rsid w:val="00FB55CE"/>
    <w:rsid w:val="00FC0FBF"/>
    <w:rsid w:val="00FD5BE7"/>
    <w:rsid w:val="00FE0B3A"/>
    <w:rsid w:val="00FE7B07"/>
    <w:rsid w:val="00FF4FE8"/>
    <w:rsid w:val="00FF50D2"/>
    <w:rsid w:val="00FF685E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7D24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F5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B4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B5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F775-216F-4DA5-8C65-64678DD2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09</cp:lastModifiedBy>
  <cp:revision>3</cp:revision>
  <cp:lastPrinted>2020-05-18T05:01:00Z</cp:lastPrinted>
  <dcterms:created xsi:type="dcterms:W3CDTF">2020-12-21T03:01:00Z</dcterms:created>
  <dcterms:modified xsi:type="dcterms:W3CDTF">2020-12-21T03:02:00Z</dcterms:modified>
</cp:coreProperties>
</file>